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C19A0" w14:textId="50E0A305" w:rsidR="002433EB" w:rsidRDefault="002433EB" w:rsidP="00EC1277">
      <w:pPr>
        <w:jc w:val="right"/>
        <w:rPr>
          <w:b/>
          <w:sz w:val="24"/>
        </w:rPr>
      </w:pPr>
    </w:p>
    <w:p w14:paraId="4E34E39A" w14:textId="77777777" w:rsidR="0024134D" w:rsidRDefault="0024134D" w:rsidP="00B058AC">
      <w:pPr>
        <w:rPr>
          <w:b/>
          <w:sz w:val="24"/>
        </w:rPr>
      </w:pPr>
    </w:p>
    <w:p w14:paraId="060FA1D8" w14:textId="105321AA" w:rsidR="00154E40" w:rsidRPr="00154E40" w:rsidRDefault="004277FA" w:rsidP="007726D1">
      <w:pPr>
        <w:jc w:val="center"/>
      </w:pPr>
      <w:r>
        <w:rPr>
          <w:rFonts w:hint="eastAsia"/>
          <w:b/>
          <w:sz w:val="24"/>
        </w:rPr>
        <w:t>【大学院】</w:t>
      </w:r>
      <w:r w:rsidR="001544D9">
        <w:rPr>
          <w:rFonts w:hint="eastAsia"/>
          <w:b/>
          <w:sz w:val="24"/>
        </w:rPr>
        <w:t>「学力に関する証明書」</w:t>
      </w:r>
      <w:r w:rsidR="00EC1277" w:rsidRPr="00BE6B2C">
        <w:rPr>
          <w:rFonts w:hint="eastAsia"/>
          <w:b/>
          <w:sz w:val="24"/>
        </w:rPr>
        <w:t>発行</w:t>
      </w:r>
      <w:r w:rsidR="001544D9">
        <w:rPr>
          <w:rFonts w:hint="eastAsia"/>
          <w:b/>
          <w:sz w:val="24"/>
        </w:rPr>
        <w:t>申請書</w:t>
      </w:r>
    </w:p>
    <w:p w14:paraId="23832A0D" w14:textId="2E6F4167" w:rsidR="007726D1" w:rsidRDefault="007726D1" w:rsidP="001544D9">
      <w:pPr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＜注意事項＞</w:t>
      </w:r>
    </w:p>
    <w:p w14:paraId="40C1297C" w14:textId="11311870" w:rsidR="001544D9" w:rsidRPr="001544D9" w:rsidRDefault="001544D9" w:rsidP="001544D9">
      <w:pPr>
        <w:jc w:val="left"/>
        <w:rPr>
          <w:sz w:val="18"/>
          <w:szCs w:val="16"/>
        </w:rPr>
      </w:pPr>
      <w:r w:rsidRPr="001544D9">
        <w:rPr>
          <w:rFonts w:hint="eastAsia"/>
          <w:sz w:val="18"/>
          <w:szCs w:val="16"/>
        </w:rPr>
        <w:t>※本申請書は、</w:t>
      </w:r>
      <w:r w:rsidR="00CE360A">
        <w:rPr>
          <w:rFonts w:hint="eastAsia"/>
          <w:sz w:val="18"/>
          <w:szCs w:val="16"/>
        </w:rPr>
        <w:t>「学力に関する</w:t>
      </w:r>
      <w:r w:rsidRPr="001544D9">
        <w:rPr>
          <w:rFonts w:hint="eastAsia"/>
          <w:sz w:val="18"/>
          <w:szCs w:val="16"/>
        </w:rPr>
        <w:t>証明書</w:t>
      </w:r>
      <w:r w:rsidR="00CE360A">
        <w:rPr>
          <w:rFonts w:hint="eastAsia"/>
          <w:sz w:val="18"/>
          <w:szCs w:val="16"/>
        </w:rPr>
        <w:t>」</w:t>
      </w:r>
      <w:r w:rsidRPr="001544D9">
        <w:rPr>
          <w:rFonts w:hint="eastAsia"/>
          <w:sz w:val="18"/>
          <w:szCs w:val="16"/>
        </w:rPr>
        <w:t>を電子申請する際、「添付書類」</w:t>
      </w:r>
      <w:r w:rsidR="008F579D">
        <w:rPr>
          <w:rFonts w:hint="eastAsia"/>
          <w:sz w:val="18"/>
          <w:szCs w:val="16"/>
        </w:rPr>
        <w:t>として</w:t>
      </w:r>
      <w:r w:rsidRPr="001544D9">
        <w:rPr>
          <w:rFonts w:hint="eastAsia"/>
          <w:sz w:val="18"/>
          <w:szCs w:val="16"/>
        </w:rPr>
        <w:t>添付</w:t>
      </w:r>
      <w:r w:rsidR="008F579D">
        <w:rPr>
          <w:rFonts w:hint="eastAsia"/>
          <w:sz w:val="18"/>
          <w:szCs w:val="16"/>
        </w:rPr>
        <w:t>してください。</w:t>
      </w:r>
    </w:p>
    <w:p w14:paraId="0BDDF946" w14:textId="54DAD321" w:rsidR="001544D9" w:rsidRPr="001544D9" w:rsidRDefault="001544D9" w:rsidP="001544D9">
      <w:pPr>
        <w:jc w:val="left"/>
        <w:rPr>
          <w:sz w:val="18"/>
          <w:szCs w:val="16"/>
        </w:rPr>
      </w:pPr>
      <w:r w:rsidRPr="001544D9">
        <w:rPr>
          <w:rFonts w:hint="eastAsia"/>
          <w:sz w:val="18"/>
          <w:szCs w:val="16"/>
        </w:rPr>
        <w:t>※発行に</w:t>
      </w:r>
      <w:r w:rsidR="00EC6917" w:rsidRPr="009538FE">
        <w:rPr>
          <w:rFonts w:hint="eastAsia"/>
          <w:sz w:val="18"/>
          <w:szCs w:val="16"/>
        </w:rPr>
        <w:t>5</w:t>
      </w:r>
      <w:r w:rsidRPr="001544D9">
        <w:rPr>
          <w:rFonts w:hint="eastAsia"/>
          <w:sz w:val="18"/>
          <w:szCs w:val="16"/>
        </w:rPr>
        <w:t>営業日かかりますので、余裕をもって申請してください。</w:t>
      </w:r>
    </w:p>
    <w:p w14:paraId="0577DD4E" w14:textId="4AEF77C6" w:rsidR="001544D9" w:rsidRDefault="001544D9" w:rsidP="001544D9">
      <w:pPr>
        <w:jc w:val="left"/>
        <w:rPr>
          <w:sz w:val="18"/>
          <w:szCs w:val="16"/>
        </w:rPr>
      </w:pPr>
      <w:r w:rsidRPr="001544D9">
        <w:rPr>
          <w:rFonts w:hint="eastAsia"/>
          <w:sz w:val="18"/>
          <w:szCs w:val="16"/>
        </w:rPr>
        <w:t>※免許法・免許種・学校種等、ご不明な点は、事前に証明書の提出先に確認の上、発行申請してください。</w:t>
      </w:r>
    </w:p>
    <w:p w14:paraId="1409A382" w14:textId="17055D8E" w:rsidR="0075645B" w:rsidRDefault="0075645B" w:rsidP="001544D9">
      <w:pPr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※</w:t>
      </w:r>
      <w:r w:rsidR="00971C25">
        <w:rPr>
          <w:rFonts w:hint="eastAsia"/>
          <w:sz w:val="18"/>
          <w:szCs w:val="16"/>
        </w:rPr>
        <w:t>施行規則</w:t>
      </w:r>
      <w:r>
        <w:rPr>
          <w:rFonts w:hint="eastAsia"/>
          <w:sz w:val="18"/>
          <w:szCs w:val="16"/>
        </w:rPr>
        <w:t>66</w:t>
      </w:r>
      <w:r>
        <w:rPr>
          <w:rFonts w:hint="eastAsia"/>
          <w:sz w:val="18"/>
          <w:szCs w:val="16"/>
        </w:rPr>
        <w:t>条の</w:t>
      </w:r>
      <w:r>
        <w:rPr>
          <w:rFonts w:hint="eastAsia"/>
          <w:sz w:val="18"/>
          <w:szCs w:val="16"/>
        </w:rPr>
        <w:t>6</w:t>
      </w:r>
      <w:r>
        <w:rPr>
          <w:rFonts w:hint="eastAsia"/>
          <w:sz w:val="18"/>
          <w:szCs w:val="16"/>
        </w:rPr>
        <w:t>に定める科目のみの証明に利用される場合も、いずれかの「学力に関する証明書」を申請してください。</w:t>
      </w:r>
    </w:p>
    <w:p w14:paraId="5DE5D42A" w14:textId="108E4EE8" w:rsidR="007726D1" w:rsidRPr="001544D9" w:rsidRDefault="007726D1" w:rsidP="00BF472B">
      <w:pPr>
        <w:ind w:left="180" w:hangingChars="100" w:hanging="18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※入学年度が旧法以前の対象者でも、在学中に免許状を</w:t>
      </w:r>
      <w:r w:rsidR="00924DE6">
        <w:rPr>
          <w:rFonts w:hint="eastAsia"/>
          <w:sz w:val="18"/>
          <w:szCs w:val="16"/>
        </w:rPr>
        <w:t>未取得</w:t>
      </w:r>
      <w:r>
        <w:rPr>
          <w:rFonts w:hint="eastAsia"/>
          <w:sz w:val="18"/>
          <w:szCs w:val="16"/>
        </w:rPr>
        <w:t>かつ未</w:t>
      </w:r>
      <w:r w:rsidR="004A7A8E">
        <w:rPr>
          <w:rFonts w:hint="eastAsia"/>
          <w:sz w:val="18"/>
          <w:szCs w:val="16"/>
        </w:rPr>
        <w:t>修得</w:t>
      </w:r>
      <w:r>
        <w:rPr>
          <w:rFonts w:hint="eastAsia"/>
          <w:sz w:val="18"/>
          <w:szCs w:val="16"/>
        </w:rPr>
        <w:t>の単位をこれから履修する場合は新法が適用されます。</w:t>
      </w:r>
    </w:p>
    <w:p w14:paraId="0DD5169E" w14:textId="0FF4CDF0" w:rsidR="001544D9" w:rsidRPr="001544D9" w:rsidRDefault="001544D9" w:rsidP="001544D9">
      <w:pPr>
        <w:jc w:val="left"/>
        <w:rPr>
          <w:sz w:val="24"/>
        </w:rPr>
      </w:pPr>
      <w:r>
        <w:rPr>
          <w:rFonts w:hint="eastAsia"/>
        </w:rPr>
        <w:t>■申請者情報</w:t>
      </w:r>
    </w:p>
    <w:tbl>
      <w:tblPr>
        <w:tblW w:w="1042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2"/>
        <w:gridCol w:w="2835"/>
        <w:gridCol w:w="880"/>
        <w:gridCol w:w="1170"/>
        <w:gridCol w:w="2628"/>
      </w:tblGrid>
      <w:tr w:rsidR="001544D9" w:rsidRPr="002839F8" w14:paraId="23704107" w14:textId="77777777" w:rsidTr="00BF472B">
        <w:trPr>
          <w:cantSplit/>
          <w:trHeight w:val="218"/>
        </w:trPr>
        <w:tc>
          <w:tcPr>
            <w:tcW w:w="2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DB7806" w14:textId="42D50D2B" w:rsidR="001544D9" w:rsidRPr="001544D9" w:rsidRDefault="001544D9" w:rsidP="00393B0B">
            <w:pPr>
              <w:jc w:val="center"/>
              <w:rPr>
                <w:noProof/>
                <w:sz w:val="20"/>
              </w:rPr>
            </w:pPr>
            <w:r w:rsidRPr="001544D9">
              <w:rPr>
                <w:rFonts w:hint="eastAsia"/>
                <w:noProof/>
                <w:sz w:val="20"/>
              </w:rPr>
              <w:t>申請日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7F230B" w14:textId="1ADF038D" w:rsidR="001544D9" w:rsidRPr="001544D9" w:rsidRDefault="001544D9" w:rsidP="004D68FE">
            <w:pPr>
              <w:ind w:right="100" w:firstLineChars="300" w:firstLine="600"/>
              <w:jc w:val="left"/>
              <w:rPr>
                <w:sz w:val="20"/>
              </w:rPr>
            </w:pPr>
            <w:r w:rsidRPr="001544D9">
              <w:rPr>
                <w:rFonts w:hint="eastAsia"/>
                <w:sz w:val="20"/>
              </w:rPr>
              <w:t>年　　　月　　　日</w:t>
            </w:r>
          </w:p>
        </w:tc>
      </w:tr>
      <w:tr w:rsidR="00EC1277" w:rsidRPr="002839F8" w14:paraId="4EB3340E" w14:textId="77777777" w:rsidTr="00B25679">
        <w:trPr>
          <w:cantSplit/>
          <w:trHeight w:val="406"/>
        </w:trPr>
        <w:tc>
          <w:tcPr>
            <w:tcW w:w="29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9621E9" w14:textId="3079F824" w:rsidR="00EC1277" w:rsidRPr="002839F8" w:rsidRDefault="00EC1277" w:rsidP="00393B0B">
            <w:pPr>
              <w:jc w:val="center"/>
              <w:rPr>
                <w:sz w:val="20"/>
              </w:rPr>
            </w:pPr>
            <w:r w:rsidRPr="002839F8">
              <w:rPr>
                <w:rFonts w:hint="eastAsia"/>
                <w:sz w:val="20"/>
              </w:rPr>
              <w:t>所　　　属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89FC7C7" w14:textId="41A49301" w:rsidR="00EC1277" w:rsidRPr="00A86CB4" w:rsidRDefault="00A53C04" w:rsidP="00393B0B">
            <w:pPr>
              <w:jc w:val="center"/>
              <w:rPr>
                <w:sz w:val="18"/>
                <w:szCs w:val="18"/>
              </w:rPr>
            </w:pPr>
            <w:r w:rsidRPr="00EC6917">
              <w:rPr>
                <w:rFonts w:hint="eastAsia"/>
                <w:sz w:val="18"/>
                <w:szCs w:val="18"/>
              </w:rPr>
              <w:t>修士課程・博士後期課程</w:t>
            </w:r>
          </w:p>
        </w:tc>
        <w:tc>
          <w:tcPr>
            <w:tcW w:w="20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14BFF8DC" w14:textId="65BAB29A" w:rsidR="00EC1277" w:rsidRPr="002839F8" w:rsidRDefault="00EC1277" w:rsidP="00393B0B">
            <w:pPr>
              <w:jc w:val="right"/>
              <w:rPr>
                <w:sz w:val="20"/>
              </w:rPr>
            </w:pPr>
            <w:r w:rsidRPr="002839F8">
              <w:rPr>
                <w:rFonts w:hint="eastAsia"/>
                <w:sz w:val="40"/>
                <w:szCs w:val="40"/>
              </w:rPr>
              <w:t xml:space="preserve">　</w:t>
            </w:r>
            <w:r w:rsidR="00EC6917">
              <w:rPr>
                <w:rFonts w:hint="eastAsia"/>
                <w:sz w:val="20"/>
              </w:rPr>
              <w:t>研究科</w:t>
            </w:r>
          </w:p>
        </w:tc>
        <w:tc>
          <w:tcPr>
            <w:tcW w:w="262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3BAC20D" w14:textId="48B38C5B" w:rsidR="00EC1277" w:rsidRPr="002839F8" w:rsidRDefault="00EC1277" w:rsidP="00393B0B">
            <w:pPr>
              <w:wordWrap w:val="0"/>
              <w:ind w:right="100" w:firstLineChars="500" w:firstLine="1000"/>
              <w:jc w:val="right"/>
              <w:rPr>
                <w:sz w:val="20"/>
              </w:rPr>
            </w:pPr>
            <w:r w:rsidRPr="002839F8">
              <w:rPr>
                <w:rFonts w:hint="eastAsia"/>
                <w:sz w:val="20"/>
              </w:rPr>
              <w:t xml:space="preserve">　</w:t>
            </w:r>
            <w:r w:rsidR="00EC6917">
              <w:rPr>
                <w:rFonts w:hint="eastAsia"/>
                <w:sz w:val="20"/>
              </w:rPr>
              <w:t>専攻</w:t>
            </w:r>
          </w:p>
        </w:tc>
      </w:tr>
      <w:tr w:rsidR="00EC1277" w:rsidRPr="002839F8" w14:paraId="36E50E1F" w14:textId="77777777" w:rsidTr="00BF472B">
        <w:trPr>
          <w:cantSplit/>
          <w:trHeight w:val="20"/>
        </w:trPr>
        <w:tc>
          <w:tcPr>
            <w:tcW w:w="2912" w:type="dxa"/>
            <w:vMerge/>
            <w:tcBorders>
              <w:left w:val="single" w:sz="12" w:space="0" w:color="auto"/>
            </w:tcBorders>
            <w:vAlign w:val="center"/>
          </w:tcPr>
          <w:p w14:paraId="4BE0D3ED" w14:textId="77777777" w:rsidR="00EC1277" w:rsidRPr="002839F8" w:rsidRDefault="00EC1277" w:rsidP="00393B0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2F18F2" w14:textId="44959591" w:rsidR="00EC1277" w:rsidRPr="00E953E3" w:rsidRDefault="00EC1277" w:rsidP="00393B0B">
            <w:pPr>
              <w:jc w:val="center"/>
              <w:rPr>
                <w:szCs w:val="22"/>
              </w:rPr>
            </w:pPr>
            <w:r w:rsidRPr="00E953E3">
              <w:rPr>
                <w:rFonts w:hint="eastAsia"/>
                <w:szCs w:val="22"/>
              </w:rPr>
              <w:t>学生証番号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8DCBA55" w14:textId="77777777" w:rsidR="00EC1277" w:rsidRPr="00B37605" w:rsidRDefault="00EC1277" w:rsidP="00393B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277" w:rsidRPr="002839F8" w14:paraId="531B0B62" w14:textId="77777777" w:rsidTr="00BF472B">
        <w:trPr>
          <w:cantSplit/>
          <w:trHeight w:val="283"/>
        </w:trPr>
        <w:tc>
          <w:tcPr>
            <w:tcW w:w="2912" w:type="dxa"/>
            <w:tcBorders>
              <w:left w:val="single" w:sz="12" w:space="0" w:color="auto"/>
            </w:tcBorders>
            <w:vAlign w:val="center"/>
          </w:tcPr>
          <w:p w14:paraId="2C748629" w14:textId="0413B402" w:rsidR="00EC1277" w:rsidRPr="002839F8" w:rsidRDefault="00EC1277" w:rsidP="00A53C04">
            <w:pPr>
              <w:jc w:val="center"/>
              <w:rPr>
                <w:sz w:val="20"/>
              </w:rPr>
            </w:pPr>
            <w:r w:rsidRPr="002839F8">
              <w:rPr>
                <w:rFonts w:hint="eastAsia"/>
                <w:sz w:val="20"/>
              </w:rPr>
              <w:t>入学年度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0D4B8F37" w14:textId="77777777" w:rsidR="00EC1277" w:rsidRPr="002839F8" w:rsidRDefault="00EC1277" w:rsidP="00393B0B">
            <w:pPr>
              <w:rPr>
                <w:sz w:val="18"/>
              </w:rPr>
            </w:pPr>
            <w:r w:rsidRPr="002839F8">
              <w:rPr>
                <w:rFonts w:hint="eastAsia"/>
                <w:sz w:val="20"/>
              </w:rPr>
              <w:t>西暦　　　　　　年</w:t>
            </w:r>
            <w:r w:rsidRPr="002839F8">
              <w:rPr>
                <w:rFonts w:hint="eastAsia"/>
                <w:sz w:val="18"/>
              </w:rPr>
              <w:t xml:space="preserve">　　</w:t>
            </w:r>
            <w:r w:rsidRPr="002839F8">
              <w:rPr>
                <w:rFonts w:hint="eastAsia"/>
                <w:sz w:val="18"/>
              </w:rPr>
              <w:t xml:space="preserve"> </w:t>
            </w:r>
            <w:r w:rsidRPr="002839F8">
              <w:rPr>
                <w:rFonts w:hint="eastAsia"/>
                <w:sz w:val="18"/>
              </w:rPr>
              <w:t xml:space="preserve">　</w:t>
            </w:r>
            <w:r w:rsidRPr="002839F8">
              <w:rPr>
                <w:rFonts w:hint="eastAsia"/>
                <w:sz w:val="20"/>
              </w:rPr>
              <w:t>月</w:t>
            </w:r>
          </w:p>
        </w:tc>
        <w:tc>
          <w:tcPr>
            <w:tcW w:w="4678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78AAFF8F" w14:textId="61A87403" w:rsidR="00EC1277" w:rsidRPr="002839F8" w:rsidRDefault="00EC1277" w:rsidP="00393B0B">
            <w:pPr>
              <w:rPr>
                <w:sz w:val="20"/>
              </w:rPr>
            </w:pPr>
          </w:p>
        </w:tc>
      </w:tr>
      <w:tr w:rsidR="00EC1277" w:rsidRPr="002839F8" w14:paraId="70D8BD87" w14:textId="77777777" w:rsidTr="00BF472B">
        <w:trPr>
          <w:cantSplit/>
          <w:trHeight w:val="430"/>
        </w:trPr>
        <w:tc>
          <w:tcPr>
            <w:tcW w:w="291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CDD09CB" w14:textId="77777777" w:rsidR="00EC1277" w:rsidRDefault="00A53C04" w:rsidP="00393B0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修了</w:t>
            </w:r>
            <w:r w:rsidR="00EC1277" w:rsidRPr="002839F8">
              <w:rPr>
                <w:rFonts w:hint="eastAsia"/>
                <w:sz w:val="20"/>
              </w:rPr>
              <w:t>・離籍年月</w:t>
            </w:r>
          </w:p>
          <w:p w14:paraId="4F9080F2" w14:textId="73B14B4A" w:rsidR="00A53C04" w:rsidRPr="002839F8" w:rsidRDefault="00A53C04" w:rsidP="00393B0B">
            <w:pPr>
              <w:jc w:val="center"/>
              <w:rPr>
                <w:sz w:val="20"/>
              </w:rPr>
            </w:pPr>
            <w:r w:rsidRPr="00EC6917">
              <w:rPr>
                <w:rFonts w:hint="eastAsia"/>
                <w:sz w:val="16"/>
                <w:szCs w:val="16"/>
              </w:rPr>
              <w:t>（在学生記入不要）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386217B" w14:textId="77777777" w:rsidR="00A53C04" w:rsidRPr="00EC6917" w:rsidRDefault="00EC1277" w:rsidP="00393B0B">
            <w:pPr>
              <w:rPr>
                <w:sz w:val="20"/>
              </w:rPr>
            </w:pPr>
            <w:r w:rsidRPr="00EC6917">
              <w:rPr>
                <w:rFonts w:hint="eastAsia"/>
                <w:sz w:val="20"/>
              </w:rPr>
              <w:t>西暦　　　　　　年</w:t>
            </w:r>
            <w:r w:rsidRPr="00EC6917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EC6917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Pr="00EC6917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EC6917">
              <w:rPr>
                <w:rFonts w:hint="eastAsia"/>
                <w:sz w:val="20"/>
              </w:rPr>
              <w:t xml:space="preserve">月　</w:t>
            </w:r>
          </w:p>
          <w:p w14:paraId="75AFB5A7" w14:textId="2E300163" w:rsidR="00EC1277" w:rsidRPr="00EC6917" w:rsidRDefault="00EC1277" w:rsidP="00393B0B">
            <w:pPr>
              <w:rPr>
                <w:sz w:val="20"/>
              </w:rPr>
            </w:pPr>
            <w:r w:rsidRPr="00EC6917">
              <w:rPr>
                <w:rFonts w:hint="eastAsia"/>
                <w:sz w:val="20"/>
              </w:rPr>
              <w:t>（</w:t>
            </w:r>
            <w:r w:rsidR="00A53C04" w:rsidRPr="00EC6917">
              <w:rPr>
                <w:rFonts w:hint="eastAsia"/>
                <w:sz w:val="20"/>
              </w:rPr>
              <w:t>修了・退学・除籍・期間満了</w:t>
            </w:r>
            <w:r w:rsidRPr="00EC6917">
              <w:rPr>
                <w:rFonts w:hint="eastAsia"/>
                <w:sz w:val="20"/>
              </w:rPr>
              <w:t>）※</w:t>
            </w:r>
            <w:r w:rsidRPr="00EC6917">
              <w:rPr>
                <w:rFonts w:hint="eastAsia"/>
                <w:sz w:val="20"/>
              </w:rPr>
              <w:t xml:space="preserve"> </w:t>
            </w:r>
            <w:r w:rsidRPr="00EC6917">
              <w:rPr>
                <w:rFonts w:hint="eastAsia"/>
                <w:sz w:val="20"/>
              </w:rPr>
              <w:t>いずれかに○</w:t>
            </w:r>
          </w:p>
        </w:tc>
      </w:tr>
      <w:tr w:rsidR="00EC1277" w:rsidRPr="002839F8" w14:paraId="1B3B89AD" w14:textId="77777777" w:rsidTr="00BF472B">
        <w:trPr>
          <w:trHeight w:val="277"/>
        </w:trPr>
        <w:tc>
          <w:tcPr>
            <w:tcW w:w="291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EE2F5E" w14:textId="77777777" w:rsidR="00EC1277" w:rsidRPr="002839F8" w:rsidRDefault="00EC1277" w:rsidP="00393B0B">
            <w:pPr>
              <w:jc w:val="center"/>
              <w:rPr>
                <w:sz w:val="18"/>
              </w:rPr>
            </w:pPr>
            <w:r w:rsidRPr="002839F8">
              <w:rPr>
                <w:sz w:val="18"/>
              </w:rPr>
              <w:fldChar w:fldCharType="begin"/>
            </w:r>
            <w:r w:rsidRPr="002839F8">
              <w:rPr>
                <w:sz w:val="18"/>
              </w:rPr>
              <w:instrText xml:space="preserve"> eq \o\ad(</w:instrText>
            </w:r>
            <w:r w:rsidRPr="002839F8">
              <w:rPr>
                <w:rFonts w:hint="eastAsia"/>
                <w:sz w:val="18"/>
              </w:rPr>
              <w:instrText>フリガナ</w:instrText>
            </w:r>
            <w:r w:rsidRPr="002839F8">
              <w:rPr>
                <w:sz w:val="18"/>
              </w:rPr>
              <w:instrText>,</w:instrText>
            </w:r>
            <w:r w:rsidRPr="002839F8">
              <w:rPr>
                <w:rFonts w:hint="eastAsia"/>
                <w:sz w:val="18"/>
              </w:rPr>
              <w:instrText xml:space="preserve">　　　　　</w:instrText>
            </w:r>
            <w:r w:rsidRPr="002839F8">
              <w:rPr>
                <w:sz w:val="18"/>
              </w:rPr>
              <w:instrText>)</w:instrText>
            </w:r>
            <w:r w:rsidRPr="002839F8">
              <w:rPr>
                <w:sz w:val="18"/>
              </w:rPr>
              <w:fldChar w:fldCharType="end"/>
            </w:r>
          </w:p>
        </w:tc>
        <w:tc>
          <w:tcPr>
            <w:tcW w:w="3715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C2CA5" w14:textId="77777777" w:rsidR="00EC1277" w:rsidRPr="00E54C6D" w:rsidRDefault="00EC1277" w:rsidP="00393B0B">
            <w:pPr>
              <w:rPr>
                <w:sz w:val="20"/>
              </w:rPr>
            </w:pPr>
            <w:r w:rsidRPr="002839F8">
              <w:rPr>
                <w:sz w:val="18"/>
              </w:rPr>
              <w:t xml:space="preserve">　　　　</w:t>
            </w:r>
            <w:r w:rsidRPr="002839F8">
              <w:rPr>
                <w:szCs w:val="21"/>
              </w:rPr>
              <w:t xml:space="preserve">　　　　　</w:t>
            </w:r>
          </w:p>
        </w:tc>
        <w:tc>
          <w:tcPr>
            <w:tcW w:w="3798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269ADC1" w14:textId="77777777" w:rsidR="00EC1277" w:rsidRPr="002839F8" w:rsidRDefault="00EC1277" w:rsidP="00393B0B">
            <w:pPr>
              <w:rPr>
                <w:sz w:val="18"/>
              </w:rPr>
            </w:pPr>
            <w:r w:rsidRPr="002839F8">
              <w:rPr>
                <w:rFonts w:hint="eastAsia"/>
                <w:sz w:val="20"/>
              </w:rPr>
              <w:t>現在の氏名</w:t>
            </w:r>
            <w:r w:rsidRPr="002839F8">
              <w:rPr>
                <w:rFonts w:hint="eastAsia"/>
                <w:sz w:val="14"/>
                <w:szCs w:val="14"/>
                <w:u w:val="single"/>
              </w:rPr>
              <w:t>(</w:t>
            </w:r>
            <w:r w:rsidRPr="002839F8">
              <w:rPr>
                <w:rFonts w:hint="eastAsia"/>
                <w:sz w:val="14"/>
                <w:szCs w:val="14"/>
                <w:u w:val="single"/>
              </w:rPr>
              <w:t>在学時の氏名から変更がある方のみ</w:t>
            </w:r>
            <w:r w:rsidRPr="002839F8">
              <w:rPr>
                <w:rFonts w:hint="eastAsia"/>
                <w:sz w:val="14"/>
                <w:szCs w:val="14"/>
                <w:u w:val="single"/>
              </w:rPr>
              <w:t>)</w:t>
            </w:r>
          </w:p>
        </w:tc>
      </w:tr>
      <w:tr w:rsidR="00EC1277" w:rsidRPr="002839F8" w14:paraId="3706531B" w14:textId="77777777" w:rsidTr="00BF472B">
        <w:trPr>
          <w:trHeight w:val="477"/>
        </w:trPr>
        <w:tc>
          <w:tcPr>
            <w:tcW w:w="29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B52493" w14:textId="77777777" w:rsidR="00EC1277" w:rsidRDefault="00EC1277" w:rsidP="00393B0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4134D">
              <w:rPr>
                <w:rFonts w:asciiTheme="minorEastAsia" w:eastAsiaTheme="minorEastAsia" w:hAnsiTheme="minorEastAsia" w:hint="eastAsia"/>
                <w:sz w:val="20"/>
              </w:rPr>
              <w:t>在学時の氏名</w:t>
            </w:r>
          </w:p>
          <w:p w14:paraId="70B7DC94" w14:textId="77777777" w:rsidR="00A53C04" w:rsidRPr="00EC6917" w:rsidRDefault="0024134D" w:rsidP="00393B0B">
            <w:pPr>
              <w:jc w:val="center"/>
              <w:rPr>
                <w:sz w:val="14"/>
              </w:rPr>
            </w:pPr>
            <w:r w:rsidRPr="00EC6917">
              <w:rPr>
                <w:rFonts w:hint="eastAsia"/>
                <w:sz w:val="14"/>
              </w:rPr>
              <w:t>※証明書は</w:t>
            </w:r>
            <w:r w:rsidR="00A53C04" w:rsidRPr="00EC6917">
              <w:rPr>
                <w:rFonts w:hint="eastAsia"/>
                <w:sz w:val="14"/>
              </w:rPr>
              <w:t>修了時または退学・除籍時</w:t>
            </w:r>
            <w:r w:rsidRPr="00EC6917">
              <w:rPr>
                <w:rFonts w:hint="eastAsia"/>
                <w:sz w:val="14"/>
              </w:rPr>
              <w:t>の</w:t>
            </w:r>
          </w:p>
          <w:p w14:paraId="561D6D0A" w14:textId="21345BF0" w:rsidR="0024134D" w:rsidRPr="0024134D" w:rsidRDefault="0024134D" w:rsidP="00393B0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EC6917">
              <w:rPr>
                <w:rFonts w:hint="eastAsia"/>
                <w:sz w:val="14"/>
              </w:rPr>
              <w:t>氏名で発行します。</w:t>
            </w:r>
          </w:p>
        </w:tc>
        <w:tc>
          <w:tcPr>
            <w:tcW w:w="37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ED0581" w14:textId="77777777" w:rsidR="00EC1277" w:rsidRPr="00E54C6D" w:rsidRDefault="00EC1277" w:rsidP="00393B0B">
            <w:pPr>
              <w:rPr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F8FCC8" w14:textId="77777777" w:rsidR="00EC1277" w:rsidRPr="00E54C6D" w:rsidRDefault="00EC1277" w:rsidP="00393B0B">
            <w:pPr>
              <w:rPr>
                <w:b/>
                <w:sz w:val="24"/>
                <w:szCs w:val="24"/>
              </w:rPr>
            </w:pPr>
          </w:p>
        </w:tc>
      </w:tr>
      <w:tr w:rsidR="00EC1277" w:rsidRPr="002839F8" w14:paraId="59D07296" w14:textId="77777777" w:rsidTr="00BF472B">
        <w:trPr>
          <w:trHeight w:val="227"/>
        </w:trPr>
        <w:tc>
          <w:tcPr>
            <w:tcW w:w="291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840FACC" w14:textId="77777777" w:rsidR="00EC1277" w:rsidRPr="002839F8" w:rsidRDefault="00EC1277" w:rsidP="00393B0B">
            <w:pPr>
              <w:jc w:val="center"/>
              <w:rPr>
                <w:sz w:val="20"/>
              </w:rPr>
            </w:pPr>
            <w:r w:rsidRPr="002839F8">
              <w:rPr>
                <w:sz w:val="20"/>
              </w:rPr>
              <w:fldChar w:fldCharType="begin"/>
            </w:r>
            <w:r w:rsidRPr="002839F8">
              <w:rPr>
                <w:sz w:val="20"/>
              </w:rPr>
              <w:instrText xml:space="preserve"> eq \o\ad(</w:instrText>
            </w:r>
            <w:r w:rsidRPr="002839F8">
              <w:rPr>
                <w:rFonts w:hint="eastAsia"/>
                <w:sz w:val="20"/>
              </w:rPr>
              <w:instrText>生年月日</w:instrText>
            </w:r>
            <w:r w:rsidRPr="002839F8">
              <w:rPr>
                <w:sz w:val="20"/>
              </w:rPr>
              <w:instrText>,</w:instrText>
            </w:r>
            <w:r w:rsidRPr="002839F8">
              <w:rPr>
                <w:rFonts w:hint="eastAsia"/>
                <w:sz w:val="20"/>
              </w:rPr>
              <w:instrText xml:space="preserve">　　　　　</w:instrText>
            </w:r>
            <w:r w:rsidRPr="002839F8">
              <w:rPr>
                <w:sz w:val="20"/>
              </w:rPr>
              <w:instrText>)</w:instrText>
            </w:r>
            <w:r w:rsidRPr="002839F8">
              <w:rPr>
                <w:sz w:val="20"/>
              </w:rPr>
              <w:fldChar w:fldCharType="end"/>
            </w:r>
          </w:p>
        </w:tc>
        <w:tc>
          <w:tcPr>
            <w:tcW w:w="7513" w:type="dxa"/>
            <w:gridSpan w:val="4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FE25B2B" w14:textId="77777777" w:rsidR="00EC1277" w:rsidRPr="002839F8" w:rsidRDefault="001E7380" w:rsidP="00393B0B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西暦　</w:t>
            </w:r>
            <w:r w:rsidR="00EC1277" w:rsidRPr="002839F8">
              <w:rPr>
                <w:rFonts w:hint="eastAsia"/>
                <w:sz w:val="20"/>
              </w:rPr>
              <w:t xml:space="preserve">　　　　年　　　月　　　日</w:t>
            </w:r>
            <w:r w:rsidR="00EC1277" w:rsidRPr="002839F8">
              <w:rPr>
                <w:rFonts w:hint="eastAsia"/>
                <w:sz w:val="20"/>
              </w:rPr>
              <w:t xml:space="preserve">  </w:t>
            </w:r>
          </w:p>
        </w:tc>
      </w:tr>
      <w:tr w:rsidR="004A7A8E" w:rsidRPr="00906FA3" w14:paraId="5F2AFD28" w14:textId="77777777" w:rsidTr="004A7A8E">
        <w:trPr>
          <w:trHeight w:val="384"/>
        </w:trPr>
        <w:tc>
          <w:tcPr>
            <w:tcW w:w="2912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2AD1FE9" w14:textId="29462670" w:rsidR="004A7A8E" w:rsidRPr="004D68FE" w:rsidRDefault="004A7A8E" w:rsidP="004A7A8E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68FE">
              <w:rPr>
                <w:rFonts w:asciiTheme="minorEastAsia" w:eastAsiaTheme="minorEastAsia" w:hAnsiTheme="minorEastAsia" w:hint="eastAsia"/>
                <w:sz w:val="20"/>
              </w:rPr>
              <w:t>連絡先</w:t>
            </w:r>
          </w:p>
        </w:tc>
        <w:tc>
          <w:tcPr>
            <w:tcW w:w="7513" w:type="dxa"/>
            <w:gridSpan w:val="4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E1367" w14:textId="48A5F168" w:rsidR="004A7A8E" w:rsidRPr="006F645B" w:rsidRDefault="004A7A8E" w:rsidP="006F645B">
            <w:pPr>
              <w:spacing w:line="20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電話番号　</w:t>
            </w:r>
          </w:p>
        </w:tc>
      </w:tr>
      <w:tr w:rsidR="004A7A8E" w:rsidRPr="00906FA3" w14:paraId="3261E781" w14:textId="77777777" w:rsidTr="004A7A8E">
        <w:trPr>
          <w:trHeight w:val="307"/>
        </w:trPr>
        <w:tc>
          <w:tcPr>
            <w:tcW w:w="2912" w:type="dxa"/>
            <w:vMerge/>
            <w:tcBorders>
              <w:left w:val="single" w:sz="12" w:space="0" w:color="auto"/>
            </w:tcBorders>
            <w:vAlign w:val="center"/>
          </w:tcPr>
          <w:p w14:paraId="6A8B4797" w14:textId="77777777" w:rsidR="004A7A8E" w:rsidRDefault="004A7A8E" w:rsidP="006F645B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65CC5" w14:textId="71258D2D" w:rsidR="004A7A8E" w:rsidRPr="006F645B" w:rsidRDefault="004A7A8E" w:rsidP="006F645B">
            <w:pPr>
              <w:spacing w:line="20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メールアドレス　　</w:t>
            </w:r>
          </w:p>
        </w:tc>
      </w:tr>
    </w:tbl>
    <w:p w14:paraId="151913C4" w14:textId="64BB5FA3" w:rsidR="006F645B" w:rsidRDefault="006F645B" w:rsidP="006F645B">
      <w:pPr>
        <w:spacing w:line="220" w:lineRule="exact"/>
        <w:jc w:val="left"/>
        <w:rPr>
          <w:sz w:val="18"/>
          <w:szCs w:val="18"/>
        </w:rPr>
      </w:pPr>
    </w:p>
    <w:p w14:paraId="0440EBB9" w14:textId="5FB342A7" w:rsidR="001544D9" w:rsidRPr="001544D9" w:rsidRDefault="001544D9" w:rsidP="001544D9">
      <w:pPr>
        <w:jc w:val="left"/>
        <w:rPr>
          <w:sz w:val="24"/>
        </w:rPr>
      </w:pPr>
      <w:r>
        <w:rPr>
          <w:rFonts w:hint="eastAsia"/>
        </w:rPr>
        <w:t>■交付を希望する「学力に関する証明書」の情報</w:t>
      </w:r>
    </w:p>
    <w:tbl>
      <w:tblPr>
        <w:tblW w:w="10348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2"/>
        <w:gridCol w:w="8026"/>
      </w:tblGrid>
      <w:tr w:rsidR="002433EB" w:rsidRPr="002839F8" w14:paraId="7DE56F04" w14:textId="77777777" w:rsidTr="00BF472B">
        <w:trPr>
          <w:trHeight w:val="186"/>
        </w:trPr>
        <w:tc>
          <w:tcPr>
            <w:tcW w:w="232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CC8A50" w14:textId="77777777" w:rsidR="002433EB" w:rsidRDefault="002433EB" w:rsidP="004530E5">
            <w:pPr>
              <w:jc w:val="center"/>
              <w:rPr>
                <w:sz w:val="20"/>
                <w:szCs w:val="21"/>
              </w:rPr>
            </w:pPr>
            <w:r w:rsidRPr="002433EB">
              <w:rPr>
                <w:rFonts w:hint="eastAsia"/>
                <w:sz w:val="20"/>
                <w:szCs w:val="21"/>
              </w:rPr>
              <w:t>免許法</w:t>
            </w:r>
          </w:p>
          <w:p w14:paraId="2D2491F0" w14:textId="0E77D7A3" w:rsidR="006D0726" w:rsidRPr="006D0726" w:rsidRDefault="006D0726" w:rsidP="004530E5">
            <w:pPr>
              <w:jc w:val="center"/>
              <w:rPr>
                <w:szCs w:val="22"/>
              </w:rPr>
            </w:pPr>
            <w:r w:rsidRPr="002839F8">
              <w:rPr>
                <w:rFonts w:hint="eastAsia"/>
                <w:sz w:val="14"/>
              </w:rPr>
              <w:t>※</w:t>
            </w:r>
            <w:r>
              <w:rPr>
                <w:rFonts w:hint="eastAsia"/>
                <w:sz w:val="14"/>
              </w:rPr>
              <w:t>在学中に</w:t>
            </w:r>
            <w:r w:rsidRPr="006D0726">
              <w:rPr>
                <w:rFonts w:hint="eastAsia"/>
                <w:sz w:val="14"/>
              </w:rPr>
              <w:t>免許状を</w:t>
            </w:r>
            <w:r>
              <w:rPr>
                <w:rFonts w:hint="eastAsia"/>
                <w:sz w:val="14"/>
              </w:rPr>
              <w:t>未修得</w:t>
            </w:r>
            <w:r w:rsidRPr="006D0726">
              <w:rPr>
                <w:rFonts w:hint="eastAsia"/>
                <w:sz w:val="14"/>
              </w:rPr>
              <w:t>かつ未修得の単位をこれから履修する場合は新法が適用されます。</w:t>
            </w:r>
          </w:p>
        </w:tc>
        <w:tc>
          <w:tcPr>
            <w:tcW w:w="80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36A85A" w14:textId="1749B0D0" w:rsidR="002433EB" w:rsidRPr="002433EB" w:rsidRDefault="002433EB" w:rsidP="004530E5">
            <w:pPr>
              <w:rPr>
                <w:sz w:val="20"/>
              </w:rPr>
            </w:pPr>
            <w:r w:rsidRPr="002433EB">
              <w:rPr>
                <w:rFonts w:hint="eastAsia"/>
                <w:sz w:val="20"/>
              </w:rPr>
              <w:t>□新法（平成</w:t>
            </w:r>
            <w:r w:rsidRPr="002433EB">
              <w:rPr>
                <w:rFonts w:hint="eastAsia"/>
                <w:sz w:val="20"/>
              </w:rPr>
              <w:t>28</w:t>
            </w:r>
            <w:r w:rsidRPr="002433EB">
              <w:rPr>
                <w:rFonts w:hint="eastAsia"/>
                <w:sz w:val="20"/>
              </w:rPr>
              <w:t>年改正免許法）</w:t>
            </w: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>2019</w:t>
            </w:r>
            <w:r>
              <w:rPr>
                <w:rFonts w:hint="eastAsia"/>
                <w:sz w:val="20"/>
              </w:rPr>
              <w:t>（平成</w:t>
            </w:r>
            <w:r>
              <w:rPr>
                <w:rFonts w:hint="eastAsia"/>
                <w:sz w:val="20"/>
              </w:rPr>
              <w:t>31</w:t>
            </w:r>
            <w:r>
              <w:rPr>
                <w:rFonts w:hint="eastAsia"/>
                <w:sz w:val="20"/>
              </w:rPr>
              <w:t>）年度</w:t>
            </w:r>
            <w:r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月以降入学者対象</w:t>
            </w:r>
          </w:p>
        </w:tc>
      </w:tr>
      <w:tr w:rsidR="002433EB" w:rsidRPr="002839F8" w14:paraId="2E0584A8" w14:textId="77777777" w:rsidTr="00BF472B">
        <w:trPr>
          <w:trHeight w:val="268"/>
        </w:trPr>
        <w:tc>
          <w:tcPr>
            <w:tcW w:w="23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E0E2FD" w14:textId="338F47B7" w:rsidR="002433EB" w:rsidRPr="002839F8" w:rsidRDefault="002433EB" w:rsidP="004530E5">
            <w:pPr>
              <w:jc w:val="center"/>
              <w:rPr>
                <w:sz w:val="20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08C8A1" w14:textId="76EDC2FF" w:rsidR="002433EB" w:rsidRPr="002433EB" w:rsidRDefault="002433EB" w:rsidP="004530E5">
            <w:pPr>
              <w:rPr>
                <w:b/>
                <w:sz w:val="20"/>
              </w:rPr>
            </w:pPr>
            <w:r w:rsidRPr="002433EB">
              <w:rPr>
                <w:rFonts w:hint="eastAsia"/>
                <w:sz w:val="20"/>
              </w:rPr>
              <w:t>□旧法（平成</w:t>
            </w:r>
            <w:r w:rsidRPr="002433EB">
              <w:rPr>
                <w:rFonts w:hint="eastAsia"/>
                <w:sz w:val="20"/>
              </w:rPr>
              <w:t>10</w:t>
            </w:r>
            <w:r w:rsidRPr="002433EB">
              <w:rPr>
                <w:rFonts w:hint="eastAsia"/>
                <w:sz w:val="20"/>
              </w:rPr>
              <w:t>年改正免許法）※</w:t>
            </w:r>
            <w:r>
              <w:rPr>
                <w:rFonts w:hint="eastAsia"/>
                <w:sz w:val="20"/>
              </w:rPr>
              <w:t>2000</w:t>
            </w:r>
            <w:r>
              <w:rPr>
                <w:rFonts w:hint="eastAsia"/>
                <w:sz w:val="20"/>
              </w:rPr>
              <w:t>（平成</w:t>
            </w:r>
            <w:r>
              <w:rPr>
                <w:rFonts w:hint="eastAsia"/>
                <w:sz w:val="20"/>
              </w:rPr>
              <w:t>12</w:t>
            </w:r>
            <w:r>
              <w:rPr>
                <w:rFonts w:hint="eastAsia"/>
                <w:sz w:val="20"/>
              </w:rPr>
              <w:t>）年度</w:t>
            </w:r>
            <w:r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月以降入学者対象</w:t>
            </w:r>
          </w:p>
        </w:tc>
      </w:tr>
      <w:tr w:rsidR="002433EB" w:rsidRPr="002839F8" w14:paraId="0AF07B28" w14:textId="77777777" w:rsidTr="00BF472B">
        <w:trPr>
          <w:trHeight w:val="280"/>
        </w:trPr>
        <w:tc>
          <w:tcPr>
            <w:tcW w:w="23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BEF567" w14:textId="1ABF0170" w:rsidR="002433EB" w:rsidRPr="002839F8" w:rsidRDefault="002433EB" w:rsidP="004530E5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4AF6F2" w14:textId="13A5328D" w:rsidR="002433EB" w:rsidRPr="002433EB" w:rsidRDefault="002433EB" w:rsidP="00D9677B">
            <w:pPr>
              <w:rPr>
                <w:sz w:val="20"/>
              </w:rPr>
            </w:pPr>
            <w:r w:rsidRPr="002433EB">
              <w:rPr>
                <w:rFonts w:hint="eastAsia"/>
                <w:sz w:val="20"/>
              </w:rPr>
              <w:t>□</w:t>
            </w:r>
            <w:r w:rsidR="001C22D1">
              <w:rPr>
                <w:rFonts w:hint="eastAsia"/>
                <w:sz w:val="20"/>
              </w:rPr>
              <w:t>旧々</w:t>
            </w:r>
            <w:r w:rsidRPr="002433EB">
              <w:rPr>
                <w:rFonts w:hint="eastAsia"/>
                <w:sz w:val="20"/>
              </w:rPr>
              <w:t>法（昭和</w:t>
            </w:r>
            <w:r w:rsidRPr="002433EB">
              <w:rPr>
                <w:rFonts w:hint="eastAsia"/>
                <w:sz w:val="20"/>
              </w:rPr>
              <w:t>63</w:t>
            </w:r>
            <w:r w:rsidRPr="002433EB">
              <w:rPr>
                <w:rFonts w:hint="eastAsia"/>
                <w:sz w:val="20"/>
              </w:rPr>
              <w:t>年改正免許法）</w:t>
            </w: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>1990</w:t>
            </w:r>
            <w:r>
              <w:rPr>
                <w:rFonts w:hint="eastAsia"/>
                <w:sz w:val="20"/>
              </w:rPr>
              <w:t>（平成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）年度</w:t>
            </w:r>
            <w:r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月以降入学者対象</w:t>
            </w:r>
          </w:p>
        </w:tc>
      </w:tr>
      <w:tr w:rsidR="002433EB" w:rsidRPr="002839F8" w14:paraId="5F3EECBF" w14:textId="77777777" w:rsidTr="00BF472B">
        <w:trPr>
          <w:trHeight w:val="227"/>
        </w:trPr>
        <w:tc>
          <w:tcPr>
            <w:tcW w:w="2322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B16DD2" w14:textId="2CA6E3E1" w:rsidR="002433EB" w:rsidRPr="002839F8" w:rsidRDefault="002433EB" w:rsidP="004530E5">
            <w:pPr>
              <w:jc w:val="center"/>
              <w:rPr>
                <w:sz w:val="20"/>
              </w:rPr>
            </w:pPr>
          </w:p>
        </w:tc>
        <w:tc>
          <w:tcPr>
            <w:tcW w:w="8026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FCEE549" w14:textId="06AF74FA" w:rsidR="002433EB" w:rsidRPr="002433EB" w:rsidRDefault="002433EB" w:rsidP="004530E5">
            <w:pPr>
              <w:jc w:val="left"/>
              <w:rPr>
                <w:sz w:val="20"/>
              </w:rPr>
            </w:pPr>
            <w:r w:rsidRPr="002433EB">
              <w:rPr>
                <w:rFonts w:hint="eastAsia"/>
                <w:sz w:val="20"/>
              </w:rPr>
              <w:t>□旧</w:t>
            </w:r>
            <w:r w:rsidR="001C22D1">
              <w:rPr>
                <w:rFonts w:hint="eastAsia"/>
                <w:sz w:val="20"/>
              </w:rPr>
              <w:t>々々</w:t>
            </w:r>
            <w:r w:rsidRPr="002433EB">
              <w:rPr>
                <w:rFonts w:hint="eastAsia"/>
                <w:sz w:val="20"/>
              </w:rPr>
              <w:t>法（昭和</w:t>
            </w:r>
            <w:r w:rsidRPr="002433EB">
              <w:rPr>
                <w:rFonts w:hint="eastAsia"/>
                <w:sz w:val="20"/>
              </w:rPr>
              <w:t>63</w:t>
            </w:r>
            <w:r w:rsidRPr="002433EB">
              <w:rPr>
                <w:rFonts w:hint="eastAsia"/>
                <w:sz w:val="20"/>
              </w:rPr>
              <w:t>年改正前免許法）</w:t>
            </w: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>1989</w:t>
            </w:r>
            <w:r>
              <w:rPr>
                <w:rFonts w:hint="eastAsia"/>
                <w:sz w:val="20"/>
              </w:rPr>
              <w:t>（平成元）年度以前入学者対象</w:t>
            </w:r>
          </w:p>
        </w:tc>
      </w:tr>
      <w:tr w:rsidR="00A07355" w:rsidRPr="002839F8" w14:paraId="39786001" w14:textId="77777777" w:rsidTr="00BF472B">
        <w:trPr>
          <w:trHeight w:val="381"/>
        </w:trPr>
        <w:tc>
          <w:tcPr>
            <w:tcW w:w="2322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C0D4351" w14:textId="014F43F0" w:rsidR="00A07355" w:rsidRPr="002839F8" w:rsidRDefault="00A07355" w:rsidP="004530E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証明書の種類・枚数</w:t>
            </w:r>
          </w:p>
        </w:tc>
        <w:tc>
          <w:tcPr>
            <w:tcW w:w="8026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CC305" w14:textId="33C519A3" w:rsidR="00A07355" w:rsidRDefault="00A07355" w:rsidP="004530E5">
            <w:pPr>
              <w:autoSpaceDN w:val="0"/>
              <w:rPr>
                <w:sz w:val="20"/>
              </w:rPr>
            </w:pPr>
            <w:r w:rsidRPr="00D9677B">
              <w:rPr>
                <w:rFonts w:hint="eastAsia"/>
                <w:sz w:val="20"/>
              </w:rPr>
              <w:t>□中学校</w:t>
            </w:r>
            <w:r>
              <w:rPr>
                <w:rFonts w:hint="eastAsia"/>
                <w:sz w:val="20"/>
              </w:rPr>
              <w:t xml:space="preserve">       </w:t>
            </w:r>
            <w:r w:rsidRPr="00D9677B">
              <w:rPr>
                <w:rFonts w:hint="eastAsia"/>
                <w:sz w:val="20"/>
              </w:rPr>
              <w:t xml:space="preserve">（教科：　　</w:t>
            </w:r>
            <w:r>
              <w:rPr>
                <w:rFonts w:hint="eastAsia"/>
                <w:sz w:val="20"/>
              </w:rPr>
              <w:t xml:space="preserve">　　　　　　　　　　　</w:t>
            </w:r>
            <w:r w:rsidRPr="00D9677B">
              <w:rPr>
                <w:rFonts w:hint="eastAsia"/>
                <w:sz w:val="20"/>
              </w:rPr>
              <w:t xml:space="preserve">）×　</w:t>
            </w:r>
            <w:r>
              <w:rPr>
                <w:rFonts w:hint="eastAsia"/>
                <w:sz w:val="20"/>
              </w:rPr>
              <w:t xml:space="preserve">　　</w:t>
            </w:r>
            <w:r w:rsidRPr="00D9677B">
              <w:rPr>
                <w:rFonts w:hint="eastAsia"/>
                <w:sz w:val="20"/>
              </w:rPr>
              <w:t>通</w:t>
            </w:r>
          </w:p>
          <w:p w14:paraId="59E8224A" w14:textId="39367A6E" w:rsidR="00A07355" w:rsidRPr="002433EB" w:rsidRDefault="00A07355" w:rsidP="004530E5">
            <w:pPr>
              <w:autoSpaceDN w:val="0"/>
              <w:rPr>
                <w:sz w:val="20"/>
              </w:rPr>
            </w:pPr>
            <w:r w:rsidRPr="00D9677B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専修　</w:t>
            </w:r>
            <w:r w:rsidRPr="00D9677B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>一種</w:t>
            </w:r>
            <w:r>
              <w:rPr>
                <w:rFonts w:hint="eastAsia"/>
                <w:sz w:val="20"/>
              </w:rPr>
              <w:t xml:space="preserve"> </w:t>
            </w:r>
            <w:r w:rsidRPr="00D9677B">
              <w:rPr>
                <w:rFonts w:hint="eastAsia"/>
                <w:sz w:val="20"/>
              </w:rPr>
              <w:t xml:space="preserve">（教科：　　</w:t>
            </w:r>
            <w:r>
              <w:rPr>
                <w:rFonts w:hint="eastAsia"/>
                <w:sz w:val="20"/>
              </w:rPr>
              <w:t xml:space="preserve">　　　　　　　　　　　</w:t>
            </w:r>
            <w:r w:rsidRPr="00D9677B">
              <w:rPr>
                <w:rFonts w:hint="eastAsia"/>
                <w:sz w:val="20"/>
              </w:rPr>
              <w:t xml:space="preserve">）×　</w:t>
            </w:r>
            <w:r>
              <w:rPr>
                <w:rFonts w:hint="eastAsia"/>
                <w:sz w:val="20"/>
              </w:rPr>
              <w:t xml:space="preserve">　　</w:t>
            </w:r>
            <w:r w:rsidRPr="00D9677B">
              <w:rPr>
                <w:rFonts w:hint="eastAsia"/>
                <w:sz w:val="20"/>
              </w:rPr>
              <w:t>通</w:t>
            </w:r>
          </w:p>
        </w:tc>
      </w:tr>
      <w:tr w:rsidR="00A07355" w:rsidRPr="002839F8" w14:paraId="0344D865" w14:textId="77777777" w:rsidTr="00A07355">
        <w:trPr>
          <w:trHeight w:val="375"/>
        </w:trPr>
        <w:tc>
          <w:tcPr>
            <w:tcW w:w="2322" w:type="dxa"/>
            <w:vMerge/>
            <w:tcBorders>
              <w:left w:val="single" w:sz="12" w:space="0" w:color="auto"/>
            </w:tcBorders>
            <w:vAlign w:val="center"/>
          </w:tcPr>
          <w:p w14:paraId="1E5FC38C" w14:textId="77777777" w:rsidR="00A07355" w:rsidRDefault="00A07355" w:rsidP="004530E5">
            <w:pPr>
              <w:jc w:val="center"/>
              <w:rPr>
                <w:sz w:val="20"/>
              </w:rPr>
            </w:pPr>
          </w:p>
        </w:tc>
        <w:tc>
          <w:tcPr>
            <w:tcW w:w="80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43B027" w14:textId="423D6EA4" w:rsidR="00A07355" w:rsidRDefault="00A07355" w:rsidP="004530E5">
            <w:pPr>
              <w:autoSpaceDN w:val="0"/>
              <w:rPr>
                <w:sz w:val="20"/>
              </w:rPr>
            </w:pPr>
            <w:r w:rsidRPr="00D9677B">
              <w:rPr>
                <w:rFonts w:hint="eastAsia"/>
                <w:sz w:val="20"/>
              </w:rPr>
              <w:t>□高等学校</w:t>
            </w:r>
            <w:r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 </w:t>
            </w:r>
            <w:r w:rsidRPr="00D9677B">
              <w:rPr>
                <w:rFonts w:hint="eastAsia"/>
                <w:sz w:val="20"/>
              </w:rPr>
              <w:t>（教科：</w:t>
            </w:r>
            <w:r>
              <w:rPr>
                <w:rFonts w:hint="eastAsia"/>
                <w:sz w:val="20"/>
              </w:rPr>
              <w:t xml:space="preserve">　　　　</w:t>
            </w:r>
            <w:r w:rsidRPr="00D9677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　　　　　</w:t>
            </w:r>
            <w:r w:rsidRPr="00D9677B">
              <w:rPr>
                <w:rFonts w:hint="eastAsia"/>
                <w:sz w:val="20"/>
              </w:rPr>
              <w:t>）×</w:t>
            </w:r>
            <w:r>
              <w:rPr>
                <w:rFonts w:hint="eastAsia"/>
                <w:sz w:val="20"/>
              </w:rPr>
              <w:t xml:space="preserve">　　</w:t>
            </w:r>
            <w:r w:rsidRPr="00D9677B">
              <w:rPr>
                <w:rFonts w:hint="eastAsia"/>
                <w:sz w:val="20"/>
              </w:rPr>
              <w:t xml:space="preserve">　通</w:t>
            </w:r>
          </w:p>
          <w:p w14:paraId="5ADD9FB5" w14:textId="13816DE1" w:rsidR="00A07355" w:rsidRPr="00D9677B" w:rsidRDefault="00A07355" w:rsidP="004530E5">
            <w:pPr>
              <w:autoSpaceDN w:val="0"/>
              <w:rPr>
                <w:sz w:val="20"/>
              </w:rPr>
            </w:pPr>
            <w:r w:rsidRPr="00D9677B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専修　</w:t>
            </w:r>
            <w:r w:rsidRPr="00D9677B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一種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（教科：　　　　　　　　　　　　）×　　　通</w:t>
            </w:r>
          </w:p>
        </w:tc>
      </w:tr>
      <w:tr w:rsidR="00A07355" w:rsidRPr="002839F8" w14:paraId="12385ECE" w14:textId="77777777" w:rsidTr="00A07355">
        <w:trPr>
          <w:trHeight w:val="375"/>
        </w:trPr>
        <w:tc>
          <w:tcPr>
            <w:tcW w:w="2322" w:type="dxa"/>
            <w:vMerge/>
            <w:tcBorders>
              <w:left w:val="single" w:sz="12" w:space="0" w:color="auto"/>
            </w:tcBorders>
            <w:vAlign w:val="center"/>
          </w:tcPr>
          <w:p w14:paraId="4EE30557" w14:textId="77777777" w:rsidR="00A07355" w:rsidRDefault="00A07355" w:rsidP="004530E5">
            <w:pPr>
              <w:jc w:val="center"/>
              <w:rPr>
                <w:sz w:val="20"/>
              </w:rPr>
            </w:pPr>
          </w:p>
        </w:tc>
        <w:tc>
          <w:tcPr>
            <w:tcW w:w="80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50BB8F" w14:textId="0BFF026A" w:rsidR="00A07355" w:rsidRPr="00D9677B" w:rsidRDefault="00A07355" w:rsidP="004530E5">
            <w:pPr>
              <w:autoSpaceDN w:val="0"/>
              <w:rPr>
                <w:sz w:val="20"/>
              </w:rPr>
            </w:pPr>
            <w:r>
              <w:rPr>
                <w:rFonts w:hint="eastAsia"/>
                <w:sz w:val="20"/>
              </w:rPr>
              <w:t>その他（指定書式　　　　　　　　　　　　　）</w:t>
            </w:r>
          </w:p>
        </w:tc>
      </w:tr>
    </w:tbl>
    <w:p w14:paraId="7DC158CE" w14:textId="4593687A" w:rsidR="001544D9" w:rsidRPr="001544D9" w:rsidRDefault="00BF472B" w:rsidP="0055334B">
      <w:pPr>
        <w:spacing w:line="220" w:lineRule="exact"/>
        <w:jc w:val="right"/>
        <w:rPr>
          <w:sz w:val="18"/>
          <w:szCs w:val="18"/>
        </w:rPr>
      </w:pPr>
      <w:r w:rsidRPr="0024134D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ABBA48D" wp14:editId="249EDBE2">
                <wp:simplePos x="0" y="0"/>
                <wp:positionH relativeFrom="column">
                  <wp:posOffset>685800</wp:posOffset>
                </wp:positionH>
                <wp:positionV relativeFrom="paragraph">
                  <wp:posOffset>112396</wp:posOffset>
                </wp:positionV>
                <wp:extent cx="5962650" cy="609600"/>
                <wp:effectExtent l="0" t="0" r="19050" b="19050"/>
                <wp:wrapNone/>
                <wp:docPr id="8512789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EB0EE" w14:textId="77777777" w:rsidR="00BF472B" w:rsidRDefault="0001515E" w:rsidP="004130C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問い合わせ先</w:t>
                            </w:r>
                          </w:p>
                          <w:p w14:paraId="18847BF5" w14:textId="4CA34272" w:rsidR="00BF472B" w:rsidRPr="00EC6917" w:rsidRDefault="0001515E" w:rsidP="004130CA">
                            <w:pPr>
                              <w:rPr>
                                <w:sz w:val="20"/>
                              </w:rPr>
                            </w:pPr>
                            <w:r w:rsidRPr="0001515E">
                              <w:rPr>
                                <w:rFonts w:hint="eastAsia"/>
                                <w:sz w:val="20"/>
                              </w:rPr>
                              <w:t>法政大学</w:t>
                            </w:r>
                            <w:r w:rsidR="00A53C04" w:rsidRPr="00A53C04">
                              <w:rPr>
                                <w:rFonts w:hint="eastAsia"/>
                                <w:sz w:val="20"/>
                              </w:rPr>
                              <w:t>大学院事務部大学院課</w:t>
                            </w:r>
                            <w:r w:rsidRPr="0001515E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01515E">
                              <w:rPr>
                                <w:rFonts w:hint="eastAsia"/>
                                <w:sz w:val="20"/>
                              </w:rPr>
                              <w:t>TEL</w:t>
                            </w:r>
                            <w:r w:rsidR="001E5F33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 w:rsidR="00A53C04" w:rsidRPr="00A53C04">
                              <w:rPr>
                                <w:rFonts w:hint="eastAsia"/>
                                <w:sz w:val="20"/>
                              </w:rPr>
                              <w:t>03-5228-0550</w:t>
                            </w:r>
                            <w:r w:rsidR="00987D5A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BA4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4pt;margin-top:8.85pt;width:469.5pt;height:4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">
                <v:textbox>
                  <w:txbxContent>
                    <w:p w14:paraId="111EB0EE" w14:textId="77777777" w:rsidR="00BF472B" w:rsidRDefault="0001515E" w:rsidP="004130C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問い合わせ先</w:t>
                      </w:r>
                    </w:p>
                    <w:p w14:paraId="18847BF5" w14:textId="4CA34272" w:rsidR="00BF472B" w:rsidRPr="00EC6917" w:rsidRDefault="0001515E" w:rsidP="004130CA">
                      <w:pPr>
                        <w:rPr>
                          <w:sz w:val="20"/>
                        </w:rPr>
                      </w:pPr>
                      <w:r w:rsidRPr="0001515E">
                        <w:rPr>
                          <w:rFonts w:hint="eastAsia"/>
                          <w:sz w:val="20"/>
                        </w:rPr>
                        <w:t>法政大学</w:t>
                      </w:r>
                      <w:r w:rsidR="00A53C04" w:rsidRPr="00A53C04">
                        <w:rPr>
                          <w:rFonts w:hint="eastAsia"/>
                          <w:sz w:val="20"/>
                        </w:rPr>
                        <w:t>大学院事務部大学院課</w:t>
                      </w:r>
                      <w:r w:rsidRPr="0001515E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01515E">
                        <w:rPr>
                          <w:rFonts w:hint="eastAsia"/>
                          <w:sz w:val="20"/>
                        </w:rPr>
                        <w:t>TEL</w:t>
                      </w:r>
                      <w:r w:rsidR="001E5F33">
                        <w:rPr>
                          <w:rFonts w:hint="eastAsia"/>
                          <w:sz w:val="20"/>
                        </w:rPr>
                        <w:t>：</w:t>
                      </w:r>
                      <w:r w:rsidR="00A53C04" w:rsidRPr="00A53C04">
                        <w:rPr>
                          <w:rFonts w:hint="eastAsia"/>
                          <w:sz w:val="20"/>
                        </w:rPr>
                        <w:t>03-5228-0550</w:t>
                      </w:r>
                      <w:r w:rsidR="00987D5A">
                        <w:rPr>
                          <w:rFonts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27389FDB" w14:textId="3412855F" w:rsidR="001544D9" w:rsidRDefault="001544D9" w:rsidP="0055334B">
      <w:pPr>
        <w:spacing w:line="220" w:lineRule="exact"/>
        <w:jc w:val="right"/>
        <w:rPr>
          <w:sz w:val="18"/>
          <w:szCs w:val="18"/>
        </w:rPr>
      </w:pPr>
    </w:p>
    <w:p w14:paraId="0DD4FBF9" w14:textId="745856D0" w:rsidR="002B0CBB" w:rsidRDefault="002B0CBB" w:rsidP="001E5F33">
      <w:pPr>
        <w:spacing w:line="280" w:lineRule="exact"/>
        <w:ind w:right="1203"/>
        <w:rPr>
          <w:sz w:val="20"/>
        </w:rPr>
      </w:pPr>
    </w:p>
    <w:sectPr w:rsidR="002B0CBB" w:rsidSect="00B058AC">
      <w:pgSz w:w="11906" w:h="16838" w:code="9"/>
      <w:pgMar w:top="510" w:right="510" w:bottom="51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EE016" w14:textId="77777777" w:rsidR="00F0045C" w:rsidRDefault="00F0045C" w:rsidP="00F82E67">
      <w:r>
        <w:separator/>
      </w:r>
    </w:p>
  </w:endnote>
  <w:endnote w:type="continuationSeparator" w:id="0">
    <w:p w14:paraId="40B72E11" w14:textId="77777777" w:rsidR="00F0045C" w:rsidRDefault="00F0045C" w:rsidP="00F8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224CB" w14:textId="77777777" w:rsidR="00F0045C" w:rsidRDefault="00F0045C" w:rsidP="00F82E67">
      <w:r>
        <w:separator/>
      </w:r>
    </w:p>
  </w:footnote>
  <w:footnote w:type="continuationSeparator" w:id="0">
    <w:p w14:paraId="0E3B3B7E" w14:textId="77777777" w:rsidR="00F0045C" w:rsidRDefault="00F0045C" w:rsidP="00F82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7E6E"/>
    <w:multiLevelType w:val="hybridMultilevel"/>
    <w:tmpl w:val="14D6D8FC"/>
    <w:lvl w:ilvl="0" w:tplc="0F0215BC">
      <w:numFmt w:val="bullet"/>
      <w:lvlText w:val="□"/>
      <w:lvlJc w:val="left"/>
      <w:pPr>
        <w:ind w:left="17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1" w15:restartNumberingAfterBreak="0">
    <w:nsid w:val="0EB30D9D"/>
    <w:multiLevelType w:val="hybridMultilevel"/>
    <w:tmpl w:val="DAB61636"/>
    <w:lvl w:ilvl="0" w:tplc="172EBB66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3E7D43"/>
    <w:multiLevelType w:val="hybridMultilevel"/>
    <w:tmpl w:val="4D66A2CE"/>
    <w:lvl w:ilvl="0" w:tplc="5A4807C4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104EB3"/>
    <w:multiLevelType w:val="hybridMultilevel"/>
    <w:tmpl w:val="F1E22AEC"/>
    <w:lvl w:ilvl="0" w:tplc="4B7EA0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DF1103"/>
    <w:multiLevelType w:val="hybridMultilevel"/>
    <w:tmpl w:val="CFCED13E"/>
    <w:lvl w:ilvl="0" w:tplc="A0F20B6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865901"/>
    <w:multiLevelType w:val="hybridMultilevel"/>
    <w:tmpl w:val="62EEDF66"/>
    <w:lvl w:ilvl="0" w:tplc="BECAC96A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C26C23"/>
    <w:multiLevelType w:val="hybridMultilevel"/>
    <w:tmpl w:val="188AD684"/>
    <w:lvl w:ilvl="0" w:tplc="1B34F3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D81199"/>
    <w:multiLevelType w:val="hybridMultilevel"/>
    <w:tmpl w:val="5D667D84"/>
    <w:lvl w:ilvl="0" w:tplc="F3C694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A96B6C"/>
    <w:multiLevelType w:val="hybridMultilevel"/>
    <w:tmpl w:val="87900BAC"/>
    <w:lvl w:ilvl="0" w:tplc="1A54826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7335580">
    <w:abstractNumId w:val="1"/>
  </w:num>
  <w:num w:numId="2" w16cid:durableId="424225936">
    <w:abstractNumId w:val="5"/>
  </w:num>
  <w:num w:numId="3" w16cid:durableId="473564097">
    <w:abstractNumId w:val="4"/>
  </w:num>
  <w:num w:numId="4" w16cid:durableId="1400324854">
    <w:abstractNumId w:val="0"/>
  </w:num>
  <w:num w:numId="5" w16cid:durableId="511383701">
    <w:abstractNumId w:val="6"/>
  </w:num>
  <w:num w:numId="6" w16cid:durableId="852647841">
    <w:abstractNumId w:val="3"/>
  </w:num>
  <w:num w:numId="7" w16cid:durableId="224146272">
    <w:abstractNumId w:val="8"/>
  </w:num>
  <w:num w:numId="8" w16cid:durableId="579144014">
    <w:abstractNumId w:val="7"/>
  </w:num>
  <w:num w:numId="9" w16cid:durableId="1516965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328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E67"/>
    <w:rsid w:val="00006BEC"/>
    <w:rsid w:val="000120ED"/>
    <w:rsid w:val="0001515E"/>
    <w:rsid w:val="00021B1E"/>
    <w:rsid w:val="0002416D"/>
    <w:rsid w:val="00025AE6"/>
    <w:rsid w:val="00035090"/>
    <w:rsid w:val="00035974"/>
    <w:rsid w:val="00044D40"/>
    <w:rsid w:val="000522E0"/>
    <w:rsid w:val="00053598"/>
    <w:rsid w:val="000620F8"/>
    <w:rsid w:val="00062EA0"/>
    <w:rsid w:val="00062F37"/>
    <w:rsid w:val="00066FB8"/>
    <w:rsid w:val="00067027"/>
    <w:rsid w:val="00074698"/>
    <w:rsid w:val="000829D3"/>
    <w:rsid w:val="000842F5"/>
    <w:rsid w:val="00085880"/>
    <w:rsid w:val="000A05FE"/>
    <w:rsid w:val="000A5729"/>
    <w:rsid w:val="000D3F1B"/>
    <w:rsid w:val="000F05B9"/>
    <w:rsid w:val="000F6867"/>
    <w:rsid w:val="00103768"/>
    <w:rsid w:val="00106CD5"/>
    <w:rsid w:val="001104B3"/>
    <w:rsid w:val="001114A7"/>
    <w:rsid w:val="00113EE2"/>
    <w:rsid w:val="00115184"/>
    <w:rsid w:val="00115E02"/>
    <w:rsid w:val="00132633"/>
    <w:rsid w:val="00135259"/>
    <w:rsid w:val="00135D80"/>
    <w:rsid w:val="001367C1"/>
    <w:rsid w:val="00142D16"/>
    <w:rsid w:val="00147EE0"/>
    <w:rsid w:val="00151122"/>
    <w:rsid w:val="001544D9"/>
    <w:rsid w:val="00154E40"/>
    <w:rsid w:val="00161E31"/>
    <w:rsid w:val="00163547"/>
    <w:rsid w:val="0016368D"/>
    <w:rsid w:val="0016637F"/>
    <w:rsid w:val="0016655D"/>
    <w:rsid w:val="001813BC"/>
    <w:rsid w:val="00181D08"/>
    <w:rsid w:val="00183C3E"/>
    <w:rsid w:val="0018439D"/>
    <w:rsid w:val="00186EED"/>
    <w:rsid w:val="00187726"/>
    <w:rsid w:val="00187978"/>
    <w:rsid w:val="00195B19"/>
    <w:rsid w:val="00195B4B"/>
    <w:rsid w:val="001A0EC6"/>
    <w:rsid w:val="001A1A92"/>
    <w:rsid w:val="001B31D3"/>
    <w:rsid w:val="001B5009"/>
    <w:rsid w:val="001C22D1"/>
    <w:rsid w:val="001C29BA"/>
    <w:rsid w:val="001C5A87"/>
    <w:rsid w:val="001C6B02"/>
    <w:rsid w:val="001E4C17"/>
    <w:rsid w:val="001E5F33"/>
    <w:rsid w:val="001E7380"/>
    <w:rsid w:val="001F18DA"/>
    <w:rsid w:val="002027B3"/>
    <w:rsid w:val="002047FF"/>
    <w:rsid w:val="00211E7D"/>
    <w:rsid w:val="00216D77"/>
    <w:rsid w:val="00221F00"/>
    <w:rsid w:val="00224019"/>
    <w:rsid w:val="0024134D"/>
    <w:rsid w:val="00241B57"/>
    <w:rsid w:val="00242423"/>
    <w:rsid w:val="002433EB"/>
    <w:rsid w:val="0024371D"/>
    <w:rsid w:val="00245496"/>
    <w:rsid w:val="00247D1A"/>
    <w:rsid w:val="00254523"/>
    <w:rsid w:val="00257A79"/>
    <w:rsid w:val="00262407"/>
    <w:rsid w:val="00267265"/>
    <w:rsid w:val="002709A8"/>
    <w:rsid w:val="00271073"/>
    <w:rsid w:val="00271148"/>
    <w:rsid w:val="002721F8"/>
    <w:rsid w:val="00272D1B"/>
    <w:rsid w:val="00286F73"/>
    <w:rsid w:val="00296267"/>
    <w:rsid w:val="002A206F"/>
    <w:rsid w:val="002A298F"/>
    <w:rsid w:val="002A47BB"/>
    <w:rsid w:val="002B0CBB"/>
    <w:rsid w:val="002B173C"/>
    <w:rsid w:val="002B6FC9"/>
    <w:rsid w:val="002C1727"/>
    <w:rsid w:val="002C2EBC"/>
    <w:rsid w:val="002C3F57"/>
    <w:rsid w:val="002C744A"/>
    <w:rsid w:val="002D6438"/>
    <w:rsid w:val="002D6609"/>
    <w:rsid w:val="002E0C43"/>
    <w:rsid w:val="00300000"/>
    <w:rsid w:val="003013DD"/>
    <w:rsid w:val="00306163"/>
    <w:rsid w:val="0030782B"/>
    <w:rsid w:val="00311386"/>
    <w:rsid w:val="0031549D"/>
    <w:rsid w:val="00316A8D"/>
    <w:rsid w:val="00320395"/>
    <w:rsid w:val="0032355E"/>
    <w:rsid w:val="00325147"/>
    <w:rsid w:val="00331983"/>
    <w:rsid w:val="0033297B"/>
    <w:rsid w:val="00335099"/>
    <w:rsid w:val="00340E27"/>
    <w:rsid w:val="00355BEE"/>
    <w:rsid w:val="00356888"/>
    <w:rsid w:val="003773C6"/>
    <w:rsid w:val="003810E7"/>
    <w:rsid w:val="00381EAE"/>
    <w:rsid w:val="00385145"/>
    <w:rsid w:val="003868F8"/>
    <w:rsid w:val="003875F0"/>
    <w:rsid w:val="0039103B"/>
    <w:rsid w:val="003925AF"/>
    <w:rsid w:val="003975AD"/>
    <w:rsid w:val="003A027B"/>
    <w:rsid w:val="003A2471"/>
    <w:rsid w:val="003B374A"/>
    <w:rsid w:val="003B4232"/>
    <w:rsid w:val="003B7409"/>
    <w:rsid w:val="003C43A8"/>
    <w:rsid w:val="003C52F8"/>
    <w:rsid w:val="003C7AF1"/>
    <w:rsid w:val="003E7141"/>
    <w:rsid w:val="003F42F8"/>
    <w:rsid w:val="003F6A23"/>
    <w:rsid w:val="00401C4B"/>
    <w:rsid w:val="004130CA"/>
    <w:rsid w:val="00417858"/>
    <w:rsid w:val="00422363"/>
    <w:rsid w:val="004277FA"/>
    <w:rsid w:val="004327CB"/>
    <w:rsid w:val="0043431F"/>
    <w:rsid w:val="004350D0"/>
    <w:rsid w:val="004367C6"/>
    <w:rsid w:val="00437C41"/>
    <w:rsid w:val="004431FE"/>
    <w:rsid w:val="00455999"/>
    <w:rsid w:val="00455C82"/>
    <w:rsid w:val="00464EED"/>
    <w:rsid w:val="0046679F"/>
    <w:rsid w:val="00466DCD"/>
    <w:rsid w:val="0047220B"/>
    <w:rsid w:val="00473A80"/>
    <w:rsid w:val="00480F84"/>
    <w:rsid w:val="00481D07"/>
    <w:rsid w:val="004840F0"/>
    <w:rsid w:val="004869E9"/>
    <w:rsid w:val="004A20A6"/>
    <w:rsid w:val="004A4F70"/>
    <w:rsid w:val="004A7A8E"/>
    <w:rsid w:val="004C2765"/>
    <w:rsid w:val="004C677D"/>
    <w:rsid w:val="004D3636"/>
    <w:rsid w:val="004D4E61"/>
    <w:rsid w:val="004D5656"/>
    <w:rsid w:val="004D5AE3"/>
    <w:rsid w:val="004D5F47"/>
    <w:rsid w:val="004D68FE"/>
    <w:rsid w:val="004E508B"/>
    <w:rsid w:val="004E7851"/>
    <w:rsid w:val="005032BD"/>
    <w:rsid w:val="00504D37"/>
    <w:rsid w:val="005073AC"/>
    <w:rsid w:val="00507F52"/>
    <w:rsid w:val="00510DE9"/>
    <w:rsid w:val="00516784"/>
    <w:rsid w:val="00521BE0"/>
    <w:rsid w:val="0053179D"/>
    <w:rsid w:val="005334F2"/>
    <w:rsid w:val="00533C99"/>
    <w:rsid w:val="00545EC9"/>
    <w:rsid w:val="00551619"/>
    <w:rsid w:val="00552EFF"/>
    <w:rsid w:val="0055334B"/>
    <w:rsid w:val="00564257"/>
    <w:rsid w:val="00567E52"/>
    <w:rsid w:val="00573B03"/>
    <w:rsid w:val="00584C75"/>
    <w:rsid w:val="005A6298"/>
    <w:rsid w:val="005A77A7"/>
    <w:rsid w:val="005B730F"/>
    <w:rsid w:val="005C5C8C"/>
    <w:rsid w:val="005C7D37"/>
    <w:rsid w:val="005D325F"/>
    <w:rsid w:val="005D559C"/>
    <w:rsid w:val="005D7C22"/>
    <w:rsid w:val="005E3A1F"/>
    <w:rsid w:val="005E3EEC"/>
    <w:rsid w:val="005E503C"/>
    <w:rsid w:val="005F08B9"/>
    <w:rsid w:val="005F3BF8"/>
    <w:rsid w:val="00601448"/>
    <w:rsid w:val="00601455"/>
    <w:rsid w:val="006044F7"/>
    <w:rsid w:val="0060661D"/>
    <w:rsid w:val="00612BB1"/>
    <w:rsid w:val="00614BC7"/>
    <w:rsid w:val="00621EAA"/>
    <w:rsid w:val="00625042"/>
    <w:rsid w:val="006261B1"/>
    <w:rsid w:val="00641BBC"/>
    <w:rsid w:val="00650D7E"/>
    <w:rsid w:val="00657C30"/>
    <w:rsid w:val="0066537D"/>
    <w:rsid w:val="006734FA"/>
    <w:rsid w:val="00681B88"/>
    <w:rsid w:val="00684FFE"/>
    <w:rsid w:val="006854CA"/>
    <w:rsid w:val="00686D71"/>
    <w:rsid w:val="006946F3"/>
    <w:rsid w:val="006B166D"/>
    <w:rsid w:val="006C1848"/>
    <w:rsid w:val="006C2347"/>
    <w:rsid w:val="006C2C8B"/>
    <w:rsid w:val="006C41A7"/>
    <w:rsid w:val="006C62C6"/>
    <w:rsid w:val="006C7160"/>
    <w:rsid w:val="006D0726"/>
    <w:rsid w:val="006D4C74"/>
    <w:rsid w:val="006D5212"/>
    <w:rsid w:val="006E245E"/>
    <w:rsid w:val="006E43D4"/>
    <w:rsid w:val="006E616A"/>
    <w:rsid w:val="006F645B"/>
    <w:rsid w:val="006F67DF"/>
    <w:rsid w:val="00704D2C"/>
    <w:rsid w:val="0070550B"/>
    <w:rsid w:val="007106EC"/>
    <w:rsid w:val="00710DC0"/>
    <w:rsid w:val="00713395"/>
    <w:rsid w:val="007347A1"/>
    <w:rsid w:val="0074143C"/>
    <w:rsid w:val="00742250"/>
    <w:rsid w:val="00746D04"/>
    <w:rsid w:val="00747C4E"/>
    <w:rsid w:val="0075084A"/>
    <w:rsid w:val="0075087B"/>
    <w:rsid w:val="007514AE"/>
    <w:rsid w:val="00754FC1"/>
    <w:rsid w:val="0075645B"/>
    <w:rsid w:val="007573EA"/>
    <w:rsid w:val="007615C9"/>
    <w:rsid w:val="0076437C"/>
    <w:rsid w:val="0076441A"/>
    <w:rsid w:val="007726D1"/>
    <w:rsid w:val="0077334C"/>
    <w:rsid w:val="00776AA3"/>
    <w:rsid w:val="00783C09"/>
    <w:rsid w:val="00786518"/>
    <w:rsid w:val="00790AAE"/>
    <w:rsid w:val="00791A82"/>
    <w:rsid w:val="00796EF4"/>
    <w:rsid w:val="007A1C16"/>
    <w:rsid w:val="007A3538"/>
    <w:rsid w:val="007A3E6C"/>
    <w:rsid w:val="007A5FF4"/>
    <w:rsid w:val="007A6190"/>
    <w:rsid w:val="007A7EA2"/>
    <w:rsid w:val="007B2B7F"/>
    <w:rsid w:val="007B54D9"/>
    <w:rsid w:val="007C1AC7"/>
    <w:rsid w:val="007C5BD3"/>
    <w:rsid w:val="007D1300"/>
    <w:rsid w:val="007D5703"/>
    <w:rsid w:val="007E13C4"/>
    <w:rsid w:val="007E317B"/>
    <w:rsid w:val="007E4F93"/>
    <w:rsid w:val="007E56C4"/>
    <w:rsid w:val="007E769F"/>
    <w:rsid w:val="007F366C"/>
    <w:rsid w:val="007F7428"/>
    <w:rsid w:val="00807AA8"/>
    <w:rsid w:val="00817CC6"/>
    <w:rsid w:val="00822CCE"/>
    <w:rsid w:val="0082650F"/>
    <w:rsid w:val="00830397"/>
    <w:rsid w:val="008321AF"/>
    <w:rsid w:val="00841B75"/>
    <w:rsid w:val="00860F7F"/>
    <w:rsid w:val="00861523"/>
    <w:rsid w:val="008767E5"/>
    <w:rsid w:val="00881ADA"/>
    <w:rsid w:val="008821DA"/>
    <w:rsid w:val="008906CC"/>
    <w:rsid w:val="00890F99"/>
    <w:rsid w:val="008915EB"/>
    <w:rsid w:val="00896B89"/>
    <w:rsid w:val="008A6AE2"/>
    <w:rsid w:val="008C7529"/>
    <w:rsid w:val="008D08E4"/>
    <w:rsid w:val="008D1135"/>
    <w:rsid w:val="008D1575"/>
    <w:rsid w:val="008E794C"/>
    <w:rsid w:val="008E7B0D"/>
    <w:rsid w:val="008F3864"/>
    <w:rsid w:val="008F579D"/>
    <w:rsid w:val="008F7F7B"/>
    <w:rsid w:val="00907F00"/>
    <w:rsid w:val="00911B80"/>
    <w:rsid w:val="0092235B"/>
    <w:rsid w:val="00922F76"/>
    <w:rsid w:val="00924DE6"/>
    <w:rsid w:val="00930EA4"/>
    <w:rsid w:val="00946C41"/>
    <w:rsid w:val="0095146F"/>
    <w:rsid w:val="009538FE"/>
    <w:rsid w:val="00956C58"/>
    <w:rsid w:val="00961CF6"/>
    <w:rsid w:val="00964825"/>
    <w:rsid w:val="00967922"/>
    <w:rsid w:val="00971C25"/>
    <w:rsid w:val="00975769"/>
    <w:rsid w:val="009757A4"/>
    <w:rsid w:val="009775C2"/>
    <w:rsid w:val="009852AD"/>
    <w:rsid w:val="00987D5A"/>
    <w:rsid w:val="00990E4C"/>
    <w:rsid w:val="00991E57"/>
    <w:rsid w:val="009A5C4E"/>
    <w:rsid w:val="009A6787"/>
    <w:rsid w:val="009A6904"/>
    <w:rsid w:val="009B3A09"/>
    <w:rsid w:val="009B3DFD"/>
    <w:rsid w:val="009C2CA6"/>
    <w:rsid w:val="009C512E"/>
    <w:rsid w:val="009D46AD"/>
    <w:rsid w:val="009D54D6"/>
    <w:rsid w:val="009E0810"/>
    <w:rsid w:val="009E0A31"/>
    <w:rsid w:val="009E0D0A"/>
    <w:rsid w:val="009E0E07"/>
    <w:rsid w:val="009E2EE0"/>
    <w:rsid w:val="009E70C0"/>
    <w:rsid w:val="00A01D54"/>
    <w:rsid w:val="00A03A42"/>
    <w:rsid w:val="00A07355"/>
    <w:rsid w:val="00A14DF7"/>
    <w:rsid w:val="00A23014"/>
    <w:rsid w:val="00A25516"/>
    <w:rsid w:val="00A306BD"/>
    <w:rsid w:val="00A32264"/>
    <w:rsid w:val="00A323CF"/>
    <w:rsid w:val="00A33ED7"/>
    <w:rsid w:val="00A33EE4"/>
    <w:rsid w:val="00A33F49"/>
    <w:rsid w:val="00A45E41"/>
    <w:rsid w:val="00A52EF6"/>
    <w:rsid w:val="00A53C04"/>
    <w:rsid w:val="00A547C8"/>
    <w:rsid w:val="00A5625F"/>
    <w:rsid w:val="00A658A2"/>
    <w:rsid w:val="00A67F8B"/>
    <w:rsid w:val="00A74723"/>
    <w:rsid w:val="00A74AF1"/>
    <w:rsid w:val="00A75D63"/>
    <w:rsid w:val="00A835B0"/>
    <w:rsid w:val="00A852D9"/>
    <w:rsid w:val="00A870DD"/>
    <w:rsid w:val="00A94C79"/>
    <w:rsid w:val="00A95937"/>
    <w:rsid w:val="00A95DC0"/>
    <w:rsid w:val="00A9634D"/>
    <w:rsid w:val="00A965B8"/>
    <w:rsid w:val="00AA1464"/>
    <w:rsid w:val="00AA2C02"/>
    <w:rsid w:val="00AB0EE9"/>
    <w:rsid w:val="00AB0EEA"/>
    <w:rsid w:val="00AB36FB"/>
    <w:rsid w:val="00AC01A2"/>
    <w:rsid w:val="00AC32A4"/>
    <w:rsid w:val="00AC3A88"/>
    <w:rsid w:val="00AC7AB2"/>
    <w:rsid w:val="00AD2DEC"/>
    <w:rsid w:val="00AD6812"/>
    <w:rsid w:val="00AE6012"/>
    <w:rsid w:val="00AF448C"/>
    <w:rsid w:val="00B0142F"/>
    <w:rsid w:val="00B02087"/>
    <w:rsid w:val="00B058AC"/>
    <w:rsid w:val="00B06CC5"/>
    <w:rsid w:val="00B10B83"/>
    <w:rsid w:val="00B2030B"/>
    <w:rsid w:val="00B214E9"/>
    <w:rsid w:val="00B22562"/>
    <w:rsid w:val="00B2265C"/>
    <w:rsid w:val="00B25679"/>
    <w:rsid w:val="00B30AB6"/>
    <w:rsid w:val="00B36083"/>
    <w:rsid w:val="00B36405"/>
    <w:rsid w:val="00B37605"/>
    <w:rsid w:val="00B4206A"/>
    <w:rsid w:val="00B4549D"/>
    <w:rsid w:val="00B46E6B"/>
    <w:rsid w:val="00B5450A"/>
    <w:rsid w:val="00B55E60"/>
    <w:rsid w:val="00B664E9"/>
    <w:rsid w:val="00B82B19"/>
    <w:rsid w:val="00B85F64"/>
    <w:rsid w:val="00B87E52"/>
    <w:rsid w:val="00B95AB8"/>
    <w:rsid w:val="00BA15D3"/>
    <w:rsid w:val="00BA4270"/>
    <w:rsid w:val="00BA48AE"/>
    <w:rsid w:val="00BC0583"/>
    <w:rsid w:val="00BC2078"/>
    <w:rsid w:val="00BC282B"/>
    <w:rsid w:val="00BD4A24"/>
    <w:rsid w:val="00BE6149"/>
    <w:rsid w:val="00BE6B2C"/>
    <w:rsid w:val="00BF3DCF"/>
    <w:rsid w:val="00BF472B"/>
    <w:rsid w:val="00BF6658"/>
    <w:rsid w:val="00C00ACC"/>
    <w:rsid w:val="00C05137"/>
    <w:rsid w:val="00C12017"/>
    <w:rsid w:val="00C14A59"/>
    <w:rsid w:val="00C17314"/>
    <w:rsid w:val="00C2356A"/>
    <w:rsid w:val="00C309A7"/>
    <w:rsid w:val="00C576EA"/>
    <w:rsid w:val="00C62C00"/>
    <w:rsid w:val="00C6440A"/>
    <w:rsid w:val="00C65012"/>
    <w:rsid w:val="00C654BA"/>
    <w:rsid w:val="00C67980"/>
    <w:rsid w:val="00C72951"/>
    <w:rsid w:val="00C72E9D"/>
    <w:rsid w:val="00C76695"/>
    <w:rsid w:val="00C82C00"/>
    <w:rsid w:val="00C83654"/>
    <w:rsid w:val="00C90E5E"/>
    <w:rsid w:val="00C93AEF"/>
    <w:rsid w:val="00C96550"/>
    <w:rsid w:val="00CA0A7C"/>
    <w:rsid w:val="00CB28F4"/>
    <w:rsid w:val="00CB5216"/>
    <w:rsid w:val="00CB5B1F"/>
    <w:rsid w:val="00CC14E2"/>
    <w:rsid w:val="00CC150E"/>
    <w:rsid w:val="00CC319D"/>
    <w:rsid w:val="00CC3F6A"/>
    <w:rsid w:val="00CD1D5E"/>
    <w:rsid w:val="00CD2221"/>
    <w:rsid w:val="00CE360A"/>
    <w:rsid w:val="00CE539B"/>
    <w:rsid w:val="00CE77CB"/>
    <w:rsid w:val="00CF0241"/>
    <w:rsid w:val="00CF4640"/>
    <w:rsid w:val="00CF489A"/>
    <w:rsid w:val="00CF58ED"/>
    <w:rsid w:val="00D014CB"/>
    <w:rsid w:val="00D0194B"/>
    <w:rsid w:val="00D01B9E"/>
    <w:rsid w:val="00D05ED1"/>
    <w:rsid w:val="00D07AE6"/>
    <w:rsid w:val="00D26875"/>
    <w:rsid w:val="00D40FA9"/>
    <w:rsid w:val="00D4123B"/>
    <w:rsid w:val="00D44806"/>
    <w:rsid w:val="00D44CE9"/>
    <w:rsid w:val="00D552E8"/>
    <w:rsid w:val="00D604D1"/>
    <w:rsid w:val="00D6432F"/>
    <w:rsid w:val="00D65EEC"/>
    <w:rsid w:val="00D70123"/>
    <w:rsid w:val="00D7308C"/>
    <w:rsid w:val="00D7377A"/>
    <w:rsid w:val="00D76297"/>
    <w:rsid w:val="00D774D6"/>
    <w:rsid w:val="00D804D1"/>
    <w:rsid w:val="00D9677B"/>
    <w:rsid w:val="00DA1CD9"/>
    <w:rsid w:val="00DB0AD7"/>
    <w:rsid w:val="00DB440F"/>
    <w:rsid w:val="00DB7859"/>
    <w:rsid w:val="00DC0A6B"/>
    <w:rsid w:val="00DC5AE5"/>
    <w:rsid w:val="00DC66E3"/>
    <w:rsid w:val="00DD3CAB"/>
    <w:rsid w:val="00DD5825"/>
    <w:rsid w:val="00DE1964"/>
    <w:rsid w:val="00DE7C91"/>
    <w:rsid w:val="00E022A9"/>
    <w:rsid w:val="00E037E1"/>
    <w:rsid w:val="00E117DA"/>
    <w:rsid w:val="00E1759C"/>
    <w:rsid w:val="00E24A8F"/>
    <w:rsid w:val="00E2592E"/>
    <w:rsid w:val="00E3335F"/>
    <w:rsid w:val="00E345AF"/>
    <w:rsid w:val="00E3536B"/>
    <w:rsid w:val="00E467CD"/>
    <w:rsid w:val="00E46E6A"/>
    <w:rsid w:val="00E47660"/>
    <w:rsid w:val="00E54C6D"/>
    <w:rsid w:val="00E572D6"/>
    <w:rsid w:val="00E64E07"/>
    <w:rsid w:val="00E650E4"/>
    <w:rsid w:val="00E726CC"/>
    <w:rsid w:val="00E72CB1"/>
    <w:rsid w:val="00E75A79"/>
    <w:rsid w:val="00E803E7"/>
    <w:rsid w:val="00E8631B"/>
    <w:rsid w:val="00E86564"/>
    <w:rsid w:val="00E87B5E"/>
    <w:rsid w:val="00E903AB"/>
    <w:rsid w:val="00E90D2D"/>
    <w:rsid w:val="00E94D5E"/>
    <w:rsid w:val="00E97F08"/>
    <w:rsid w:val="00EA328A"/>
    <w:rsid w:val="00EB7750"/>
    <w:rsid w:val="00EB7DB7"/>
    <w:rsid w:val="00EC1277"/>
    <w:rsid w:val="00EC5D00"/>
    <w:rsid w:val="00EC5E0C"/>
    <w:rsid w:val="00EC6917"/>
    <w:rsid w:val="00EC7A45"/>
    <w:rsid w:val="00ED047F"/>
    <w:rsid w:val="00ED13C4"/>
    <w:rsid w:val="00ED5D0D"/>
    <w:rsid w:val="00EE44D5"/>
    <w:rsid w:val="00EE7E5C"/>
    <w:rsid w:val="00EF251A"/>
    <w:rsid w:val="00F0045C"/>
    <w:rsid w:val="00F0131D"/>
    <w:rsid w:val="00F02A3E"/>
    <w:rsid w:val="00F03BE4"/>
    <w:rsid w:val="00F044FB"/>
    <w:rsid w:val="00F04C14"/>
    <w:rsid w:val="00F161AA"/>
    <w:rsid w:val="00F21183"/>
    <w:rsid w:val="00F23534"/>
    <w:rsid w:val="00F24F9E"/>
    <w:rsid w:val="00F33656"/>
    <w:rsid w:val="00F369A3"/>
    <w:rsid w:val="00F369A6"/>
    <w:rsid w:val="00F40AFC"/>
    <w:rsid w:val="00F46528"/>
    <w:rsid w:val="00F571D3"/>
    <w:rsid w:val="00F57334"/>
    <w:rsid w:val="00F6075E"/>
    <w:rsid w:val="00F65157"/>
    <w:rsid w:val="00F66C33"/>
    <w:rsid w:val="00F76646"/>
    <w:rsid w:val="00F809A8"/>
    <w:rsid w:val="00F82E67"/>
    <w:rsid w:val="00F866F0"/>
    <w:rsid w:val="00F903DB"/>
    <w:rsid w:val="00F96231"/>
    <w:rsid w:val="00F971F1"/>
    <w:rsid w:val="00FA01CC"/>
    <w:rsid w:val="00FA60BE"/>
    <w:rsid w:val="00FB61F0"/>
    <w:rsid w:val="00FC1884"/>
    <w:rsid w:val="00FC58C9"/>
    <w:rsid w:val="00FC58F1"/>
    <w:rsid w:val="00FD0D27"/>
    <w:rsid w:val="00FD16DB"/>
    <w:rsid w:val="00FD5C8A"/>
    <w:rsid w:val="00FD7D52"/>
    <w:rsid w:val="00FE209A"/>
    <w:rsid w:val="00FF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>
      <v:textbox inset="5.85pt,.7pt,5.85pt,.7pt"/>
    </o:shapedefaults>
    <o:shapelayout v:ext="edit">
      <o:idmap v:ext="edit" data="1"/>
    </o:shapelayout>
  </w:shapeDefaults>
  <w:decimalSymbol w:val="."/>
  <w:listSeparator w:val=","/>
  <w14:docId w14:val="33D36FFD"/>
  <w15:docId w15:val="{FB9EEFE0-287D-4D68-95FD-F16D3359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14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E6149"/>
    <w:pPr>
      <w:ind w:left="420" w:hanging="420"/>
    </w:pPr>
  </w:style>
  <w:style w:type="paragraph" w:styleId="2">
    <w:name w:val="Body Text Indent 2"/>
    <w:basedOn w:val="a"/>
    <w:semiHidden/>
    <w:rsid w:val="00BE6149"/>
    <w:pPr>
      <w:ind w:left="420" w:hanging="420"/>
    </w:pPr>
    <w:rPr>
      <w:sz w:val="20"/>
    </w:rPr>
  </w:style>
  <w:style w:type="paragraph" w:styleId="a4">
    <w:name w:val="Body Text"/>
    <w:basedOn w:val="a"/>
    <w:semiHidden/>
    <w:rsid w:val="00BE6149"/>
    <w:rPr>
      <w:sz w:val="18"/>
    </w:rPr>
  </w:style>
  <w:style w:type="paragraph" w:styleId="20">
    <w:name w:val="Body Text 2"/>
    <w:basedOn w:val="a"/>
    <w:semiHidden/>
    <w:rsid w:val="00BE6149"/>
    <w:rPr>
      <w:sz w:val="20"/>
    </w:rPr>
  </w:style>
  <w:style w:type="paragraph" w:styleId="a5">
    <w:name w:val="header"/>
    <w:basedOn w:val="a"/>
    <w:link w:val="a6"/>
    <w:uiPriority w:val="99"/>
    <w:unhideWhenUsed/>
    <w:rsid w:val="00F82E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2E67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F82E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2E67"/>
    <w:rPr>
      <w:kern w:val="2"/>
      <w:sz w:val="21"/>
    </w:rPr>
  </w:style>
  <w:style w:type="character" w:styleId="a9">
    <w:name w:val="annotation reference"/>
    <w:basedOn w:val="a0"/>
    <w:uiPriority w:val="99"/>
    <w:semiHidden/>
    <w:unhideWhenUsed/>
    <w:rsid w:val="009C512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C512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C512E"/>
    <w:rPr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512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C512E"/>
    <w:rPr>
      <w:b/>
      <w:bCs/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C512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C512E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1367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List Paragraph"/>
    <w:basedOn w:val="a"/>
    <w:uiPriority w:val="34"/>
    <w:qFormat/>
    <w:rsid w:val="00754F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758D-7963-4EB1-BFB7-2CC33210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697</Words>
  <Characters>28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明書発行申請書（学部生郵送用）</vt:lpstr>
      <vt:lpstr>証明書発行申請書（学部生郵送用）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24-09-17T04:51:00Z</cp:lastPrinted>
  <dcterms:created xsi:type="dcterms:W3CDTF">2024-09-03T03:54:00Z</dcterms:created>
  <dcterms:modified xsi:type="dcterms:W3CDTF">2025-12-10T12:02:00Z</dcterms:modified>
</cp:coreProperties>
</file>